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423"/>
        <w:gridCol w:w="2245"/>
        <w:gridCol w:w="1834"/>
      </w:tblGrid>
      <w:tr w:rsidR="00453517" w14:paraId="70103CD7" w14:textId="77777777" w:rsidTr="0057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06F46B" w14:textId="77777777" w:rsidR="00453517" w:rsidRDefault="00453517" w:rsidP="00DD2FB7"/>
        </w:tc>
        <w:tc>
          <w:tcPr>
            <w:tcW w:w="1423" w:type="dxa"/>
          </w:tcPr>
          <w:p w14:paraId="77DBA2CE" w14:textId="77777777" w:rsidR="00453517" w:rsidRDefault="00453517" w:rsidP="00DD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4001B571" w14:textId="6DE58676" w:rsidR="00453517" w:rsidRDefault="005708AE" w:rsidP="00DD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34" w:type="dxa"/>
          </w:tcPr>
          <w:p w14:paraId="1C9A8C97" w14:textId="1FB84EE1" w:rsidR="00453517" w:rsidRDefault="005708AE" w:rsidP="00DD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e</w:t>
            </w:r>
          </w:p>
        </w:tc>
      </w:tr>
      <w:tr w:rsidR="005708AE" w14:paraId="2C9F1547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39FB08F4" w14:textId="6897FADF" w:rsidR="005708AE" w:rsidRDefault="005708AE" w:rsidP="00DD2FB7">
            <w:r>
              <w:t>Noyau</w:t>
            </w:r>
          </w:p>
        </w:tc>
        <w:tc>
          <w:tcPr>
            <w:tcW w:w="1423" w:type="dxa"/>
          </w:tcPr>
          <w:p w14:paraId="6E93546D" w14:textId="6A411527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n</w:t>
            </w:r>
          </w:p>
        </w:tc>
        <w:tc>
          <w:tcPr>
            <w:tcW w:w="2245" w:type="dxa"/>
          </w:tcPr>
          <w:p w14:paraId="251AC6FF" w14:textId="6A8221E4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>
              <w:rPr>
                <w:rFonts w:ascii="Cambria Math" w:hAnsi="Cambria Math" w:cs="Cambria Math"/>
              </w:rPr>
              <w:t>𝑒</w:t>
            </w:r>
            <w:r>
              <w:t xml:space="preserve"> = 1.60 × 10−19</w:t>
            </w:r>
            <w:r>
              <w:rPr>
                <w:rFonts w:ascii="Cambria Math" w:hAnsi="Cambria Math" w:cs="Cambria Math"/>
              </w:rPr>
              <w:t>𝐶</w:t>
            </w:r>
          </w:p>
        </w:tc>
        <w:tc>
          <w:tcPr>
            <w:tcW w:w="1834" w:type="dxa"/>
          </w:tcPr>
          <w:p w14:paraId="0F50DF9C" w14:textId="70F82BC1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 × 10−27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  <w:tr w:rsidR="005708AE" w14:paraId="517BC286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6E0001B5" w14:textId="77777777" w:rsidR="005708AE" w:rsidRDefault="005708AE" w:rsidP="00DD2FB7"/>
        </w:tc>
        <w:tc>
          <w:tcPr>
            <w:tcW w:w="1423" w:type="dxa"/>
          </w:tcPr>
          <w:p w14:paraId="114E7072" w14:textId="34A8D2AD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tron</w:t>
            </w:r>
          </w:p>
        </w:tc>
        <w:tc>
          <w:tcPr>
            <w:tcW w:w="2245" w:type="dxa"/>
          </w:tcPr>
          <w:p w14:paraId="093C8A47" w14:textId="1D5B0BEF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 w14:paraId="7291767E" w14:textId="04D00D2E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 × 10−27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  <w:tr w:rsidR="00453517" w14:paraId="480CE195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3E2672C" w14:textId="1DB9AB11" w:rsidR="00453517" w:rsidRDefault="005708AE" w:rsidP="00DD2FB7">
            <w:r>
              <w:t>Périphérie</w:t>
            </w:r>
          </w:p>
        </w:tc>
        <w:tc>
          <w:tcPr>
            <w:tcW w:w="1423" w:type="dxa"/>
          </w:tcPr>
          <w:p w14:paraId="6F9CCA50" w14:textId="0FCBDC44" w:rsidR="00453517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  <w:tc>
          <w:tcPr>
            <w:tcW w:w="2245" w:type="dxa"/>
          </w:tcPr>
          <w:p w14:paraId="6D0A5C44" w14:textId="580D074D" w:rsidR="00453517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>
              <w:rPr>
                <w:rFonts w:ascii="Cambria Math" w:hAnsi="Cambria Math" w:cs="Cambria Math"/>
              </w:rPr>
              <w:t>𝑒</w:t>
            </w:r>
          </w:p>
        </w:tc>
        <w:tc>
          <w:tcPr>
            <w:tcW w:w="1834" w:type="dxa"/>
          </w:tcPr>
          <w:p w14:paraId="41828AA0" w14:textId="0659ECA5" w:rsidR="00453517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1 × 10−31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</w:tbl>
    <w:p w14:paraId="475CBA68" w14:textId="6A722BE7" w:rsidR="00DD2FB7" w:rsidRDefault="00DD2FB7" w:rsidP="001523DE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A150E" w14:paraId="647E3221" w14:textId="77777777" w:rsidTr="001523DE">
        <w:tc>
          <w:tcPr>
            <w:tcW w:w="3667" w:type="dxa"/>
          </w:tcPr>
          <w:p w14:paraId="7D3DD096" w14:textId="241E9AE0" w:rsidR="00FA150E" w:rsidRDefault="00E4629A" w:rsidP="00DD2FB7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668" w:type="dxa"/>
          </w:tcPr>
          <w:p w14:paraId="2D8DA579" w14:textId="77777777" w:rsidR="00FA150E" w:rsidRDefault="00FA150E" w:rsidP="00DD2FB7">
            <w:pPr>
              <w:rPr>
                <w:b/>
              </w:rPr>
            </w:pPr>
            <w:r>
              <w:t>A : nbre de nucléons (protons + neutrons).</w:t>
            </w:r>
          </w:p>
          <w:p w14:paraId="47781303" w14:textId="0A887122" w:rsidR="00FA150E" w:rsidRDefault="00FA150E" w:rsidP="00DD2FB7">
            <w:r>
              <w:t>Z : n° atomique (nbre de protons).</w:t>
            </w:r>
          </w:p>
        </w:tc>
      </w:tr>
    </w:tbl>
    <w:p w14:paraId="7A243A42" w14:textId="2CA84229" w:rsidR="00D377EB" w:rsidRDefault="00D377EB" w:rsidP="00D377EB">
      <w:r>
        <w:t xml:space="preserve">Si le nombre d’électrons est différence du nombre de protons alors l’atome est chargé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D377EB" w14:paraId="4678A05B" w14:textId="77777777" w:rsidTr="001523DE">
        <w:tc>
          <w:tcPr>
            <w:tcW w:w="3667" w:type="dxa"/>
          </w:tcPr>
          <w:p w14:paraId="02019D2F" w14:textId="747A7793" w:rsidR="00D377EB" w:rsidRDefault="00D377EB" w:rsidP="00D377EB">
            <w:r>
              <w:t>Positive = cation</w:t>
            </w:r>
          </w:p>
        </w:tc>
        <w:tc>
          <w:tcPr>
            <w:tcW w:w="3668" w:type="dxa"/>
          </w:tcPr>
          <w:p w14:paraId="12F7C621" w14:textId="32EA2514" w:rsidR="00D377EB" w:rsidRDefault="00D377EB" w:rsidP="00D377EB">
            <w:r>
              <w:t>Négative = anion</w:t>
            </w:r>
          </w:p>
        </w:tc>
      </w:tr>
      <w:tr w:rsidR="00D377EB" w14:paraId="233D40D2" w14:textId="77777777" w:rsidTr="001523DE">
        <w:trPr>
          <w:trHeight w:val="618"/>
        </w:trPr>
        <w:tc>
          <w:tcPr>
            <w:tcW w:w="3667" w:type="dxa"/>
          </w:tcPr>
          <w:p w14:paraId="35CA3C9C" w14:textId="6A8F8A9B" w:rsidR="00D377EB" w:rsidRPr="001523DE" w:rsidRDefault="00E4629A" w:rsidP="00D377EB">
            <w:pPr>
              <w:rPr>
                <w:i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+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3668" w:type="dxa"/>
          </w:tcPr>
          <w:p w14:paraId="2A83F43B" w14:textId="7ED925AB" w:rsidR="00D377EB" w:rsidRDefault="00E4629A" w:rsidP="00D377EB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-</m:t>
                        </m:r>
                      </m:sup>
                    </m:sSup>
                  </m:e>
                </m:sPre>
              </m:oMath>
            </m:oMathPara>
          </w:p>
        </w:tc>
      </w:tr>
    </w:tbl>
    <w:p w14:paraId="08640EEE" w14:textId="5A135570" w:rsidR="00FA150E" w:rsidRDefault="00D377EB" w:rsidP="00D377EB">
      <w:r>
        <w:t>U</w:t>
      </w:r>
      <w:r w:rsidR="00FA150E" w:rsidRPr="00FA150E">
        <w:t>n atome est caractérisé p</w:t>
      </w:r>
      <w:r w:rsidR="00FA150E">
        <w:t xml:space="preserve">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A150E" w14:paraId="0D0EBA50" w14:textId="77777777" w:rsidTr="001523DE">
        <w:tc>
          <w:tcPr>
            <w:tcW w:w="3667" w:type="dxa"/>
          </w:tcPr>
          <w:p w14:paraId="1FC30C0F" w14:textId="5F7288CB" w:rsidR="00FA150E" w:rsidRDefault="00FA150E" w:rsidP="00FA150E">
            <w:r>
              <w:t>Son élément</w:t>
            </w:r>
          </w:p>
        </w:tc>
        <w:tc>
          <w:tcPr>
            <w:tcW w:w="3668" w:type="dxa"/>
          </w:tcPr>
          <w:p w14:paraId="18B2590B" w14:textId="621B704B" w:rsidR="00FA150E" w:rsidRDefault="00FA150E" w:rsidP="00FA150E">
            <w:r>
              <w:t>Son n° atomique (nombre de protons)</w:t>
            </w:r>
          </w:p>
        </w:tc>
      </w:tr>
    </w:tbl>
    <w:p w14:paraId="2C2AE517" w14:textId="0061EC0A" w:rsidR="00FA150E" w:rsidRDefault="00FA150E" w:rsidP="00FA150E">
      <w:r w:rsidRPr="00D377EB">
        <w:rPr>
          <w:color w:val="FF0000"/>
        </w:rPr>
        <w:t xml:space="preserve">Isotope </w:t>
      </w:r>
      <w:r>
        <w:t xml:space="preserve">deux atomes qui possèdent le même nombre de protons </w:t>
      </w:r>
      <w:r w:rsidR="00D377EB">
        <w:t xml:space="preserve">mais un nombre de </w:t>
      </w:r>
      <w:r>
        <w:t>neutrons différent.</w:t>
      </w:r>
    </w:p>
    <w:p w14:paraId="43F1AA63" w14:textId="710A56C8" w:rsidR="00FA150E" w:rsidRDefault="00FA150E" w:rsidP="00FA150E">
      <w:r>
        <w:t>Chaque atome possède une signature photonique (lumineuse) unique.</w:t>
      </w:r>
    </w:p>
    <w:p w14:paraId="2B42BA6D" w14:textId="082F76C8" w:rsidR="00DD2FB7" w:rsidRDefault="00D2038C" w:rsidP="00D2038C">
      <w:pPr>
        <w:pStyle w:val="Titre1"/>
      </w:pPr>
      <w:r>
        <w:t>Structure des molécules</w:t>
      </w:r>
    </w:p>
    <w:p w14:paraId="1FEC79E0" w14:textId="5E5EA8DE" w:rsidR="00D2038C" w:rsidRPr="00D2038C" w:rsidRDefault="00D2038C" w:rsidP="00D2038C">
      <w:r>
        <w:t xml:space="preserve">Les liaisons entre les atomes pour former des molécules </w:t>
      </w:r>
      <w:r w:rsidR="009F6616">
        <w:t>se matérialise par le partage d’électrons. Pour comprendre comment les molécules sont fabriquer il faut étudier la configuration des électrons des atomes.</w:t>
      </w:r>
    </w:p>
    <w:p w14:paraId="3A7AFB79" w14:textId="69CF813D" w:rsidR="00DD2FB7" w:rsidRDefault="00DD2FB7" w:rsidP="009F6616">
      <w:pPr>
        <w:pStyle w:val="Titre2"/>
      </w:pPr>
      <w:r>
        <w:t>Configuration électronique</w:t>
      </w:r>
      <w:r w:rsidR="00D2038C">
        <w:t xml:space="preserve"> des atomes</w:t>
      </w:r>
    </w:p>
    <w:p w14:paraId="0706DAC9" w14:textId="187B0538" w:rsidR="005F2F37" w:rsidRPr="00DD2FB7" w:rsidRDefault="005F2F37" w:rsidP="005F2F37">
      <w:r>
        <w:t>La position d</w:t>
      </w:r>
      <w:r w:rsidR="009F6616">
        <w:t>’un</w:t>
      </w:r>
      <w:r>
        <w:t xml:space="preserve"> électron autour d’un atome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DD2FB7" w14:paraId="6FA6D26A" w14:textId="77777777" w:rsidTr="00DD2FB7">
        <w:tc>
          <w:tcPr>
            <w:tcW w:w="3667" w:type="dxa"/>
          </w:tcPr>
          <w:p w14:paraId="0BD5A358" w14:textId="4238989B" w:rsidR="00DD2FB7" w:rsidRDefault="00DD2FB7" w:rsidP="00DD2FB7">
            <w:proofErr w:type="gramStart"/>
            <w:r>
              <w:rPr>
                <w:rFonts w:ascii="Cambria Math" w:hAnsi="Cambria Math" w:cs="Cambria Math"/>
              </w:rPr>
              <w:t>𝒏</w:t>
            </w:r>
            <w:proofErr w:type="gramEnd"/>
            <w:r>
              <w:t xml:space="preserve"> nombre quantique. </w:t>
            </w:r>
            <w:proofErr w:type="gramStart"/>
            <w:r>
              <w:rPr>
                <w:rFonts w:ascii="Cambria Math" w:hAnsi="Cambria Math" w:cs="Cambria Math"/>
              </w:rPr>
              <w:t>𝒍</w:t>
            </w:r>
            <w:proofErr w:type="gramEnd"/>
            <w:r>
              <w:t xml:space="preserve"> &lt; </w:t>
            </w:r>
            <w:r>
              <w:rPr>
                <w:rFonts w:ascii="Cambria Math" w:hAnsi="Cambria Math" w:cs="Cambria Math"/>
              </w:rPr>
              <w:t>𝑛</w:t>
            </w:r>
            <w:r>
              <w:t xml:space="preserve"> nbre quantique secondaire</w:t>
            </w:r>
          </w:p>
        </w:tc>
        <w:tc>
          <w:tcPr>
            <w:tcW w:w="3668" w:type="dxa"/>
          </w:tcPr>
          <w:p w14:paraId="1D1F79CE" w14:textId="77777777" w:rsidR="00D2038C" w:rsidRDefault="00DD2FB7" w:rsidP="00DD2FB7">
            <w:proofErr w:type="gramStart"/>
            <w:r>
              <w:rPr>
                <w:rFonts w:ascii="Cambria Math" w:hAnsi="Cambria Math" w:cs="Cambria Math"/>
              </w:rPr>
              <w:t>𝒎</w:t>
            </w:r>
            <w:proofErr w:type="gramEnd"/>
            <w:r>
              <w:t xml:space="preserve"> ≤ |</w:t>
            </w:r>
            <w:r>
              <w:rPr>
                <w:rFonts w:ascii="Cambria Math" w:hAnsi="Cambria Math" w:cs="Cambria Math"/>
              </w:rPr>
              <w:t>𝑙</w:t>
            </w:r>
            <w:r>
              <w:t>| nbre quantique magnétique.</w:t>
            </w:r>
          </w:p>
          <w:p w14:paraId="1DE830DA" w14:textId="646BF83F" w:rsidR="00DD2FB7" w:rsidRDefault="00DD2FB7" w:rsidP="00DD2FB7">
            <w:proofErr w:type="gramStart"/>
            <w:r>
              <w:rPr>
                <w:rFonts w:ascii="Cambria Math" w:hAnsi="Cambria Math" w:cs="Cambria Math"/>
              </w:rPr>
              <w:t>𝒎𝒔</w:t>
            </w:r>
            <w:proofErr w:type="gramEnd"/>
            <w:r>
              <w:t xml:space="preserve"> ou </w:t>
            </w:r>
            <w:r>
              <w:rPr>
                <w:rFonts w:ascii="Cambria Math" w:hAnsi="Cambria Math" w:cs="Cambria Math"/>
              </w:rPr>
              <w:t>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𝑠𝑝𝑖𝑛</w:t>
            </w:r>
            <w:r>
              <w:t xml:space="preserve"> = ±0.5</w:t>
            </w:r>
          </w:p>
        </w:tc>
      </w:tr>
    </w:tbl>
    <w:p w14:paraId="64D678CF" w14:textId="58EB688E" w:rsidR="00977A2B" w:rsidRDefault="00977A2B" w:rsidP="00DD2FB7">
      <w:r>
        <w:rPr>
          <w:noProof/>
        </w:rPr>
        <w:drawing>
          <wp:inline distT="0" distB="0" distL="0" distR="0" wp14:anchorId="1FADB665" wp14:editId="36F7BBC6">
            <wp:extent cx="4659630" cy="1696720"/>
            <wp:effectExtent l="0" t="0" r="762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246D" w14:textId="1BCB6460" w:rsidR="00904362" w:rsidRDefault="00904362" w:rsidP="00DD2FB7">
      <w:r>
        <w:t>Le tableau périodique permet une lecture</w:t>
      </w:r>
    </w:p>
    <w:p w14:paraId="5A146B9F" w14:textId="7FC34882" w:rsidR="009F6616" w:rsidRDefault="005D3EF5" w:rsidP="00DD2FB7">
      <w:r w:rsidRPr="005D3EF5">
        <w:rPr>
          <w:noProof/>
        </w:rPr>
        <w:drawing>
          <wp:inline distT="0" distB="0" distL="0" distR="0" wp14:anchorId="00D1BA43" wp14:editId="2A30C381">
            <wp:extent cx="2672862" cy="161972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44" cy="16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5524"/>
        <w:gridCol w:w="1811"/>
      </w:tblGrid>
      <w:tr w:rsidR="00DD2FB7" w14:paraId="737573E5" w14:textId="77777777" w:rsidTr="00D377EB">
        <w:tc>
          <w:tcPr>
            <w:tcW w:w="5524" w:type="dxa"/>
          </w:tcPr>
          <w:p w14:paraId="61CCE683" w14:textId="77777777" w:rsidR="00904362" w:rsidRDefault="00DD2FB7" w:rsidP="00DD2FB7">
            <w:r w:rsidRPr="005F2F37">
              <w:rPr>
                <w:rStyle w:val="Accentuation"/>
              </w:rPr>
              <w:t>Rayon atomique</w:t>
            </w:r>
            <w:r>
              <w:t xml:space="preserve"> Distance entre le noyau et le nuage électronique. </w:t>
            </w:r>
            <w:r w:rsidR="009F6616">
              <w:t>C’est un peu l’équivalent de la g</w:t>
            </w:r>
            <w:r>
              <w:t>ravité</w:t>
            </w:r>
            <w:r w:rsidR="00904362">
              <w:t>.</w:t>
            </w:r>
          </w:p>
          <w:p w14:paraId="62A35E12" w14:textId="75868857" w:rsidR="00DD2FB7" w:rsidRDefault="009F6616" w:rsidP="00DD2FB7">
            <w:r>
              <w:t>P</w:t>
            </w:r>
            <w:r w:rsidR="00DD2FB7">
              <w:t xml:space="preserve">lus </w:t>
            </w:r>
            <w:r>
              <w:t>un atome contient de charge</w:t>
            </w:r>
            <w:r w:rsidR="00904362">
              <w:t>s</w:t>
            </w:r>
            <w:r>
              <w:t xml:space="preserve"> positive</w:t>
            </w:r>
            <w:r w:rsidR="00904362">
              <w:t>s</w:t>
            </w:r>
            <w:r>
              <w:t xml:space="preserve"> et moins </w:t>
            </w:r>
            <w:r w:rsidR="00904362">
              <w:t xml:space="preserve">il a </w:t>
            </w:r>
            <w:r w:rsidR="00DD2FB7">
              <w:t>d’électron</w:t>
            </w:r>
            <w:r w:rsidR="00904362">
              <w:t>s plus a tendance à les garder à proximité de son noyau.</w:t>
            </w:r>
          </w:p>
        </w:tc>
        <w:tc>
          <w:tcPr>
            <w:tcW w:w="1811" w:type="dxa"/>
            <w:vMerge w:val="restart"/>
          </w:tcPr>
          <w:p w14:paraId="305CCEC7" w14:textId="0CC0B931" w:rsidR="00DD2FB7" w:rsidRDefault="00D377EB" w:rsidP="00DD2FB7">
            <w:r w:rsidRPr="00D377EB">
              <w:rPr>
                <w:noProof/>
              </w:rPr>
              <w:drawing>
                <wp:inline distT="0" distB="0" distL="0" distR="0" wp14:anchorId="588D4346" wp14:editId="69635166">
                  <wp:extent cx="756139" cy="2362934"/>
                  <wp:effectExtent l="0" t="0" r="635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47" cy="242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FB7" w14:paraId="4C85CFD0" w14:textId="77777777" w:rsidTr="00D377EB">
        <w:tc>
          <w:tcPr>
            <w:tcW w:w="5524" w:type="dxa"/>
          </w:tcPr>
          <w:p w14:paraId="7BEBFC98" w14:textId="399999FE" w:rsidR="00DD2FB7" w:rsidRDefault="00DD2FB7" w:rsidP="00DD2FB7">
            <w:r w:rsidRPr="005F2F37">
              <w:rPr>
                <w:rStyle w:val="Accentuation"/>
              </w:rPr>
              <w:t>Energie d’ionisation</w:t>
            </w:r>
            <w:r>
              <w:t xml:space="preserve"> (ici première) (opposé d’affinité électronique) énergie requise pour arracher un électron.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+e</m:t>
              </m:r>
            </m:oMath>
          </w:p>
        </w:tc>
        <w:tc>
          <w:tcPr>
            <w:tcW w:w="1811" w:type="dxa"/>
            <w:vMerge/>
          </w:tcPr>
          <w:p w14:paraId="27463C58" w14:textId="77777777" w:rsidR="00DD2FB7" w:rsidRDefault="00DD2FB7" w:rsidP="00DD2FB7"/>
        </w:tc>
      </w:tr>
      <w:tr w:rsidR="00DD2FB7" w14:paraId="4998106C" w14:textId="77777777" w:rsidTr="00D377EB">
        <w:tc>
          <w:tcPr>
            <w:tcW w:w="5524" w:type="dxa"/>
          </w:tcPr>
          <w:p w14:paraId="44824238" w14:textId="7C9CD835" w:rsidR="00DD2FB7" w:rsidRDefault="00DD2FB7" w:rsidP="00DD2FB7">
            <w:r w:rsidRPr="005F2F37">
              <w:rPr>
                <w:rStyle w:val="Accentuation"/>
              </w:rPr>
              <w:t>Affinité électronique</w:t>
            </w:r>
            <w:r>
              <w:t xml:space="preserve"> quantité d’énergie dégagée à la suite de la capture d’un électron. </w:t>
            </w:r>
            <w:r w:rsidR="00904362">
              <w:t>Elle est maximale lorsque la</w:t>
            </w:r>
            <w:r>
              <w:t xml:space="preserve"> couche.</w:t>
            </w:r>
          </w:p>
        </w:tc>
        <w:tc>
          <w:tcPr>
            <w:tcW w:w="1811" w:type="dxa"/>
            <w:vMerge/>
          </w:tcPr>
          <w:p w14:paraId="54332826" w14:textId="77777777" w:rsidR="00DD2FB7" w:rsidRDefault="00DD2FB7" w:rsidP="00DD2FB7"/>
        </w:tc>
      </w:tr>
      <w:tr w:rsidR="00DD2FB7" w14:paraId="74AC0D1A" w14:textId="77777777" w:rsidTr="00D377EB">
        <w:tc>
          <w:tcPr>
            <w:tcW w:w="5524" w:type="dxa"/>
          </w:tcPr>
          <w:p w14:paraId="69BAD82C" w14:textId="3F36723C" w:rsidR="00DD2FB7" w:rsidRDefault="00DD2FB7" w:rsidP="00DD2FB7">
            <w:r w:rsidRPr="005F2F37">
              <w:rPr>
                <w:rStyle w:val="Accentuation"/>
              </w:rPr>
              <w:t>Électronégativité</w:t>
            </w:r>
            <w:r>
              <w:t xml:space="preserve"> capacitée</w:t>
            </w:r>
            <w:r w:rsidR="00904362">
              <w:t xml:space="preserve"> d’un atome</w:t>
            </w:r>
            <w:r>
              <w:t xml:space="preserve"> à attirer des électrons</w:t>
            </w:r>
            <w:r w:rsidR="00904362">
              <w:t xml:space="preserve"> notamment p</w:t>
            </w:r>
            <w:r>
              <w:t xml:space="preserve">our compléter ses couches. </w:t>
            </w:r>
          </w:p>
        </w:tc>
        <w:tc>
          <w:tcPr>
            <w:tcW w:w="1811" w:type="dxa"/>
            <w:vMerge/>
          </w:tcPr>
          <w:p w14:paraId="40040120" w14:textId="77777777" w:rsidR="00DD2FB7" w:rsidRDefault="00DD2FB7" w:rsidP="00DD2FB7"/>
        </w:tc>
      </w:tr>
    </w:tbl>
    <w:p w14:paraId="45CAAAE9" w14:textId="5C2C18E0" w:rsidR="00D2038C" w:rsidRDefault="00D2038C" w:rsidP="00D2038C">
      <w:pPr>
        <w:pStyle w:val="Titre3"/>
      </w:pPr>
      <w:r>
        <w:lastRenderedPageBreak/>
        <w:t>Stabilité atomique</w:t>
      </w:r>
    </w:p>
    <w:p w14:paraId="38D1357A" w14:textId="1CEF4B60" w:rsidR="002F49F6" w:rsidRDefault="009F6616" w:rsidP="002F49F6">
      <w:r>
        <w:t xml:space="preserve">Un atome a tendance à </w:t>
      </w:r>
      <w:r w:rsidR="002F49F6">
        <w:t xml:space="preserve">prendre la configuration électronique qui lui donne </w:t>
      </w:r>
      <w:r>
        <w:t>un niveau de stabilité maximal</w:t>
      </w:r>
      <w:r w:rsidR="00CA5C7E">
        <w:t xml:space="preserve">. La stabilité est atteinte dans les conditions </w:t>
      </w:r>
      <w:r w:rsidR="0008646C">
        <w:t>suivantes</w:t>
      </w:r>
      <w:r w:rsidR="00CA5C7E">
        <w:t xml:space="preserve"> </w:t>
      </w:r>
      <w:r w:rsidR="002F49F6">
        <w:t>par ordre de stabilité décroissant) :</w:t>
      </w:r>
    </w:p>
    <w:p w14:paraId="02B6F035" w14:textId="77777777" w:rsidR="002F49F6" w:rsidRDefault="00453517" w:rsidP="002F49F6">
      <w:pPr>
        <w:pStyle w:val="Paragraphedeliste"/>
        <w:numPr>
          <w:ilvl w:val="0"/>
          <w:numId w:val="24"/>
        </w:numPr>
      </w:pPr>
      <w:r>
        <w:t>La couche en cours de remplissage totalement pleine ou totalement vide.</w:t>
      </w:r>
    </w:p>
    <w:p w14:paraId="04FB25F4" w14:textId="31EBA78E" w:rsidR="002F49F6" w:rsidRDefault="00453517" w:rsidP="002F49F6">
      <w:pPr>
        <w:pStyle w:val="Paragraphedeliste"/>
        <w:numPr>
          <w:ilvl w:val="0"/>
          <w:numId w:val="24"/>
        </w:numPr>
      </w:pPr>
      <w:r>
        <w:t xml:space="preserve">La </w:t>
      </w:r>
      <w:r w:rsidR="009F6616">
        <w:t xml:space="preserve">Couche semi remplie avec tous les électrons de valence avec </w:t>
      </w:r>
      <w:r w:rsidR="003746F4">
        <w:t xml:space="preserve">le </w:t>
      </w:r>
      <w:r w:rsidR="009F6616">
        <w:t>spin</w:t>
      </w:r>
      <w:r w:rsidR="003746F4">
        <w:t xml:space="preserve"> dans le même sens</w:t>
      </w:r>
      <w:r w:rsidR="009F6616">
        <w:t>.</w:t>
      </w:r>
    </w:p>
    <w:p w14:paraId="3EF86A9D" w14:textId="3DACF7D5" w:rsidR="003746F4" w:rsidRDefault="003746F4" w:rsidP="003746F4">
      <w:r>
        <w:t>Remarque : la configuration la plus stable correspond à la configuration électronique du gaz rare le plus proche.</w:t>
      </w:r>
    </w:p>
    <w:p w14:paraId="2FAC7AC0" w14:textId="661C9DE4" w:rsidR="00CA5C7E" w:rsidRDefault="00CA5C7E" w:rsidP="003746F4">
      <w:r>
        <w:rPr>
          <w:noProof/>
        </w:rPr>
        <w:drawing>
          <wp:inline distT="0" distB="0" distL="0" distR="0" wp14:anchorId="72E21A8D" wp14:editId="1FFBB582">
            <wp:extent cx="3736731" cy="888607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79" cy="8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408A" w14:textId="5701C6E4" w:rsidR="00CA5C7E" w:rsidRDefault="002F49F6" w:rsidP="002F49F6">
      <w:r>
        <w:t>Pour atteindre cet état, l’atome peut gagner ou en perdant des électrons</w:t>
      </w:r>
      <w:r w:rsidR="00CA5C7E">
        <w:t xml:space="preserve"> c’est-à-dire former des ions.</w:t>
      </w:r>
    </w:p>
    <w:p w14:paraId="1729C93F" w14:textId="427CCB7E" w:rsidR="007B313F" w:rsidRDefault="005D3EF5" w:rsidP="007B313F">
      <w:r>
        <w:t xml:space="preserve">Lorsque l’on répartit les électrons sur les couches, il faut inverser </w:t>
      </w:r>
      <w:r w:rsidR="002F49F6">
        <w:t>4S et 3D</w:t>
      </w:r>
      <w:r>
        <w:t>.</w:t>
      </w:r>
    </w:p>
    <w:p w14:paraId="153E874D" w14:textId="676B71F6" w:rsidR="007B313F" w:rsidRDefault="007B313F" w:rsidP="007B313F">
      <w:pPr>
        <w:pStyle w:val="Titre2"/>
        <w:rPr>
          <w:rFonts w:ascii="Open Sans Light" w:eastAsiaTheme="minorHAnsi" w:hAnsi="Open Sans Light" w:cstheme="minorBidi"/>
          <w:b w:val="0"/>
          <w:sz w:val="22"/>
          <w:szCs w:val="22"/>
        </w:rPr>
      </w:pPr>
      <w:r>
        <w:rPr>
          <w:rFonts w:ascii="Open Sans Light" w:eastAsiaTheme="minorHAnsi" w:hAnsi="Open Sans Light" w:cstheme="minorBidi"/>
          <w:b w:val="0"/>
          <w:sz w:val="22"/>
          <w:szCs w:val="22"/>
        </w:rPr>
        <w:t>Les électrons qui n’appartiennent</w:t>
      </w:r>
      <w:r w:rsidRPr="002F49F6">
        <w:rPr>
          <w:rFonts w:ascii="Open Sans Light" w:eastAsiaTheme="minorHAnsi" w:hAnsi="Open Sans Light" w:cstheme="minorBidi"/>
          <w:b w:val="0"/>
          <w:sz w:val="22"/>
          <w:szCs w:val="22"/>
        </w:rPr>
        <w:t xml:space="preserve"> pas à des doublets (case</w:t>
      </w:r>
      <w:r>
        <w:rPr>
          <w:rFonts w:ascii="Open Sans Light" w:eastAsiaTheme="minorHAnsi" w:hAnsi="Open Sans Light" w:cstheme="minorBidi"/>
          <w:b w:val="0"/>
          <w:sz w:val="22"/>
          <w:szCs w:val="22"/>
        </w:rPr>
        <w:t>)</w:t>
      </w:r>
    </w:p>
    <w:p w14:paraId="391A29F6" w14:textId="3824660A" w:rsidR="007B313F" w:rsidRDefault="007B313F" w:rsidP="007B313F">
      <w:r w:rsidRPr="007B313F">
        <w:rPr>
          <w:rStyle w:val="Accentuation"/>
        </w:rPr>
        <w:t>Valence</w:t>
      </w:r>
      <w:r w:rsidRPr="002F49F6">
        <w:t xml:space="preserve"> nbre d’électrons libres n’appartenant pas à des doublets</w:t>
      </w:r>
      <w:r>
        <w:t>.</w:t>
      </w:r>
    </w:p>
    <w:p w14:paraId="3BC8A56C" w14:textId="442AD6CB" w:rsidR="007B313F" w:rsidRPr="002F49F6" w:rsidRDefault="007B313F" w:rsidP="007B313F">
      <w:r w:rsidRPr="007B313F">
        <w:rPr>
          <w:rStyle w:val="Accentuation"/>
        </w:rPr>
        <w:t>Hypervalence</w:t>
      </w:r>
      <w:r>
        <w:t xml:space="preserve"> même nombre quantique principal pour partager ses électrons (par exemple : C, P, Na.)</w:t>
      </w:r>
    </w:p>
    <w:p w14:paraId="2A42743B" w14:textId="1A4236B5" w:rsidR="00D2038C" w:rsidRDefault="009F6616" w:rsidP="003746F4">
      <w:pPr>
        <w:pStyle w:val="Titre3"/>
      </w:pPr>
      <w:r>
        <w:t>VSEPR, la direction des orbitales</w:t>
      </w:r>
    </w:p>
    <w:p w14:paraId="1CF59395" w14:textId="7E288A62" w:rsidR="002F49F6" w:rsidRPr="002F49F6" w:rsidRDefault="009F6616" w:rsidP="007B313F">
      <w:r>
        <w:t>La VSEPR est une méthode qui permet de déterminer la structure 3D d’un atome.</w:t>
      </w:r>
      <w:r w:rsidR="002F49F6"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32"/>
        <w:gridCol w:w="5403"/>
      </w:tblGrid>
      <w:tr w:rsidR="007E6932" w14:paraId="07A22100" w14:textId="77777777" w:rsidTr="007E6932">
        <w:tc>
          <w:tcPr>
            <w:tcW w:w="1932" w:type="dxa"/>
          </w:tcPr>
          <w:p w14:paraId="03DDBC23" w14:textId="6E621357" w:rsidR="007E6932" w:rsidRDefault="007E6932" w:rsidP="005F2F37">
            <w:r>
              <w:rPr>
                <w:noProof/>
              </w:rPr>
              <w:drawing>
                <wp:inline distT="0" distB="0" distL="0" distR="0" wp14:anchorId="438CF2C2" wp14:editId="1149C396">
                  <wp:extent cx="1090246" cy="818799"/>
                  <wp:effectExtent l="0" t="0" r="0" b="63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22" cy="8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10BADEC5" w14:textId="77777777" w:rsidR="007E6932" w:rsidRPr="007E6932" w:rsidRDefault="00E4629A" w:rsidP="005F2F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q</m:t>
                    </m:r>
                  </m:sub>
                </m:sSub>
              </m:oMath>
            </m:oMathPara>
          </w:p>
          <w:p w14:paraId="06ED0EE6" w14:textId="6A709569" w:rsidR="007E6932" w:rsidRDefault="007E6932" w:rsidP="007E6932">
            <w:pPr>
              <w:rPr>
                <w:b/>
              </w:rPr>
            </w:pPr>
            <w:r>
              <w:rPr>
                <w:b/>
              </w:rPr>
              <w:t xml:space="preserve">Où </w:t>
            </w:r>
          </w:p>
          <w:p w14:paraId="373D4811" w14:textId="0DE5D78D" w:rsidR="007E6932" w:rsidRDefault="007E6932" w:rsidP="007E6932">
            <w:proofErr w:type="gramStart"/>
            <w:r>
              <w:t>p</w:t>
            </w:r>
            <w:proofErr w:type="gramEnd"/>
            <w:r>
              <w:t> : nbre d’atomes périphériques.</w:t>
            </w:r>
          </w:p>
          <w:p w14:paraId="19E880CE" w14:textId="2CF8C96A" w:rsidR="007E6932" w:rsidRDefault="007E6932" w:rsidP="005F2F37">
            <w:proofErr w:type="gramStart"/>
            <w:r>
              <w:t>q</w:t>
            </w:r>
            <w:proofErr w:type="gramEnd"/>
            <w:r>
              <w:t> : nbre de doublets libres.</w:t>
            </w:r>
          </w:p>
        </w:tc>
      </w:tr>
    </w:tbl>
    <w:p w14:paraId="5498C5F9" w14:textId="48FE461F" w:rsidR="007B313F" w:rsidRDefault="007B313F" w:rsidP="005F2F37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431"/>
        <w:gridCol w:w="2237"/>
      </w:tblGrid>
      <w:tr w:rsidR="00D377EB" w14:paraId="744FED34" w14:textId="77777777" w:rsidTr="007E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4AD8831" w14:textId="4BE83D50" w:rsidR="00D377EB" w:rsidRDefault="00D377EB" w:rsidP="005F2F37">
            <w:r>
              <w:t xml:space="preserve">Nbre de direction </w:t>
            </w:r>
            <w:r>
              <w:rPr>
                <w:rFonts w:ascii="Cambria Math" w:hAnsi="Cambria Math" w:cs="Cambria Math"/>
              </w:rPr>
              <w:t>𝒑</w:t>
            </w:r>
            <w:r>
              <w:t xml:space="preserve"> + </w:t>
            </w:r>
            <w:r>
              <w:rPr>
                <w:rFonts w:ascii="Cambria Math" w:hAnsi="Cambria Math" w:cs="Cambria Math"/>
              </w:rPr>
              <w:t>𝒏</w:t>
            </w:r>
            <w:r>
              <w:t xml:space="preserve"> =</w:t>
            </w:r>
          </w:p>
        </w:tc>
        <w:tc>
          <w:tcPr>
            <w:tcW w:w="1834" w:type="dxa"/>
          </w:tcPr>
          <w:p w14:paraId="704EBDAD" w14:textId="6B9768DE" w:rsidR="00D377EB" w:rsidRDefault="00D377EB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1" w:type="dxa"/>
          </w:tcPr>
          <w:p w14:paraId="17CF9C0C" w14:textId="2A9EF57A" w:rsidR="00D377EB" w:rsidRDefault="00D377EB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37" w:type="dxa"/>
          </w:tcPr>
          <w:p w14:paraId="12A23820" w14:textId="2F3C014B" w:rsidR="00D377EB" w:rsidRDefault="00D377EB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7EB" w14:paraId="6C0C99AD" w14:textId="77777777" w:rsidTr="007E6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94BCBF7" w14:textId="2720CCEE" w:rsidR="00D377EB" w:rsidRDefault="00D377EB" w:rsidP="005F2F37">
            <w:r>
              <w:t>Organisation 3D</w:t>
            </w:r>
          </w:p>
        </w:tc>
        <w:tc>
          <w:tcPr>
            <w:tcW w:w="1834" w:type="dxa"/>
          </w:tcPr>
          <w:p w14:paraId="2BDCA81C" w14:textId="668B73E9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</w:t>
            </w:r>
          </w:p>
        </w:tc>
        <w:tc>
          <w:tcPr>
            <w:tcW w:w="1431" w:type="dxa"/>
          </w:tcPr>
          <w:p w14:paraId="4B2A0ACB" w14:textId="0CEBF3E9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dé</w:t>
            </w:r>
          </w:p>
        </w:tc>
        <w:tc>
          <w:tcPr>
            <w:tcW w:w="2237" w:type="dxa"/>
          </w:tcPr>
          <w:p w14:paraId="26ECF8AC" w14:textId="37A27C7F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ulaire plane</w:t>
            </w:r>
          </w:p>
        </w:tc>
      </w:tr>
      <w:tr w:rsidR="00D377EB" w14:paraId="6FD4F963" w14:textId="77777777" w:rsidTr="007E6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A706EB8" w14:textId="0F51100E" w:rsidR="00D377EB" w:rsidRDefault="00D377EB" w:rsidP="005F2F37">
            <w:r>
              <w:t>VSEPR et géométrie</w:t>
            </w:r>
          </w:p>
        </w:tc>
        <w:tc>
          <w:tcPr>
            <w:tcW w:w="1834" w:type="dxa"/>
          </w:tcPr>
          <w:p w14:paraId="06545FD7" w14:textId="277F7FF6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6DED6A28" w14:textId="63F5936B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mbria Math" w:hAnsi="Cambria Math" w:cs="Cambria Math"/>
              </w:rPr>
              <w:t>𝐴𝑋</w:t>
            </w:r>
            <w:proofErr w:type="gramEnd"/>
            <w:r>
              <w:t>2</w:t>
            </w:r>
          </w:p>
        </w:tc>
        <w:tc>
          <w:tcPr>
            <w:tcW w:w="2237" w:type="dxa"/>
          </w:tcPr>
          <w:p w14:paraId="480E836E" w14:textId="6E70D0CE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mbria Math" w:hAnsi="Cambria Math" w:cs="Cambria Math"/>
              </w:rPr>
              <w:t>𝐴𝑋</w:t>
            </w:r>
            <w:proofErr w:type="gramEnd"/>
            <w:r>
              <w:t>3</w:t>
            </w:r>
          </w:p>
        </w:tc>
      </w:tr>
    </w:tbl>
    <w:p w14:paraId="7B29C9C3" w14:textId="77777777" w:rsidR="00D377EB" w:rsidRDefault="00D377EB" w:rsidP="007E6932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96"/>
        <w:gridCol w:w="1836"/>
        <w:gridCol w:w="1896"/>
        <w:gridCol w:w="1707"/>
      </w:tblGrid>
      <w:tr w:rsidR="005E2682" w14:paraId="284642E0" w14:textId="77777777" w:rsidTr="007E6932">
        <w:tc>
          <w:tcPr>
            <w:tcW w:w="1833" w:type="dxa"/>
          </w:tcPr>
          <w:p w14:paraId="4DF11BA6" w14:textId="408BD39B" w:rsidR="005E2682" w:rsidRDefault="007E6932" w:rsidP="005F2F37">
            <w:r>
              <w:t>4</w:t>
            </w:r>
          </w:p>
        </w:tc>
        <w:tc>
          <w:tcPr>
            <w:tcW w:w="1834" w:type="dxa"/>
          </w:tcPr>
          <w:p w14:paraId="35BE9B6D" w14:textId="4F41CACF" w:rsidR="005E2682" w:rsidRDefault="007E6932" w:rsidP="005F2F37">
            <w:r>
              <w:t>5</w:t>
            </w:r>
          </w:p>
        </w:tc>
        <w:tc>
          <w:tcPr>
            <w:tcW w:w="1834" w:type="dxa"/>
          </w:tcPr>
          <w:p w14:paraId="6C5D828E" w14:textId="2A0E3773" w:rsidR="005E2682" w:rsidRDefault="007E6932" w:rsidP="005F2F37">
            <w:r>
              <w:t>6</w:t>
            </w:r>
          </w:p>
        </w:tc>
        <w:tc>
          <w:tcPr>
            <w:tcW w:w="1834" w:type="dxa"/>
          </w:tcPr>
          <w:p w14:paraId="5A66793F" w14:textId="77777777" w:rsidR="005E2682" w:rsidRDefault="005E2682" w:rsidP="005F2F37"/>
        </w:tc>
      </w:tr>
      <w:tr w:rsidR="005E2682" w14:paraId="28648646" w14:textId="77777777" w:rsidTr="007E6932">
        <w:tc>
          <w:tcPr>
            <w:tcW w:w="1833" w:type="dxa"/>
          </w:tcPr>
          <w:p w14:paraId="2A804ED0" w14:textId="6AD09138" w:rsidR="005E2682" w:rsidRDefault="007E6932" w:rsidP="005F2F37">
            <w:r>
              <w:t>Tétraédrique</w:t>
            </w:r>
          </w:p>
        </w:tc>
        <w:tc>
          <w:tcPr>
            <w:tcW w:w="1834" w:type="dxa"/>
          </w:tcPr>
          <w:p w14:paraId="175C4753" w14:textId="4E25AC90" w:rsidR="005E2682" w:rsidRDefault="007E6932" w:rsidP="005F2F37">
            <w:r>
              <w:t>Bipyramide trigonale</w:t>
            </w:r>
          </w:p>
        </w:tc>
        <w:tc>
          <w:tcPr>
            <w:tcW w:w="1834" w:type="dxa"/>
          </w:tcPr>
          <w:p w14:paraId="4A28F2C0" w14:textId="13A39E65" w:rsidR="005E2682" w:rsidRDefault="007E6932" w:rsidP="005F2F37">
            <w:r>
              <w:t>Octaèdre</w:t>
            </w:r>
          </w:p>
        </w:tc>
        <w:tc>
          <w:tcPr>
            <w:tcW w:w="1834" w:type="dxa"/>
          </w:tcPr>
          <w:p w14:paraId="1FF5810D" w14:textId="77777777" w:rsidR="005E2682" w:rsidRDefault="005E2682" w:rsidP="005F2F37"/>
        </w:tc>
      </w:tr>
      <w:tr w:rsidR="005E2682" w14:paraId="4ACD9662" w14:textId="77777777" w:rsidTr="007E6932">
        <w:tc>
          <w:tcPr>
            <w:tcW w:w="1833" w:type="dxa"/>
          </w:tcPr>
          <w:p w14:paraId="337FE7E6" w14:textId="1AF0CA58" w:rsidR="005E2682" w:rsidRDefault="005E2682" w:rsidP="005F2F37">
            <w:r>
              <w:rPr>
                <w:noProof/>
              </w:rPr>
              <w:drawing>
                <wp:inline distT="0" distB="0" distL="0" distR="0" wp14:anchorId="37BD6C12" wp14:editId="23CFB7B6">
                  <wp:extent cx="1064966" cy="905608"/>
                  <wp:effectExtent l="0" t="0" r="1905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27" cy="9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4CF02C6F" w14:textId="2D64EFF4" w:rsidR="005E2682" w:rsidRDefault="005E2682" w:rsidP="005F2F37">
            <w:r>
              <w:rPr>
                <w:noProof/>
              </w:rPr>
              <w:drawing>
                <wp:inline distT="0" distB="0" distL="0" distR="0" wp14:anchorId="46E67B24" wp14:editId="5273949E">
                  <wp:extent cx="1028700" cy="865661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73" cy="8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34E57BE9" w14:textId="718C0A15" w:rsidR="005E2682" w:rsidRDefault="005E2682" w:rsidP="005F2F37">
            <w:r>
              <w:rPr>
                <w:noProof/>
              </w:rPr>
              <w:drawing>
                <wp:inline distT="0" distB="0" distL="0" distR="0" wp14:anchorId="246BC8BB" wp14:editId="1E8B0A43">
                  <wp:extent cx="1063869" cy="849153"/>
                  <wp:effectExtent l="0" t="0" r="3175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56" cy="85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62CF6E76" w14:textId="77777777" w:rsidR="005E2682" w:rsidRDefault="005E2682" w:rsidP="005F2F37"/>
        </w:tc>
      </w:tr>
    </w:tbl>
    <w:p w14:paraId="0DA762C9" w14:textId="77777777" w:rsidR="00977A2B" w:rsidRDefault="00977A2B" w:rsidP="00977A2B">
      <w:pPr>
        <w:pStyle w:val="Titre2"/>
      </w:pPr>
      <w:r>
        <w:t>Hybridation des orbites atomiques</w:t>
      </w:r>
    </w:p>
    <w:p w14:paraId="64EA8C9D" w14:textId="34671F24" w:rsidR="00E76323" w:rsidRDefault="00CA5C7E" w:rsidP="00B07572">
      <w:r>
        <w:t>L</w:t>
      </w:r>
      <w:r w:rsidR="00977A2B">
        <w:t xml:space="preserve">es électrons </w:t>
      </w:r>
      <w:r w:rsidR="00E76323">
        <w:t>d</w:t>
      </w:r>
      <w:r w:rsidR="00977A2B">
        <w:t>e valence permettent</w:t>
      </w:r>
      <w:r>
        <w:t xml:space="preserve"> </w:t>
      </w:r>
      <w:r w:rsidR="00977A2B">
        <w:t xml:space="preserve">aux atomes de </w:t>
      </w:r>
      <w:r w:rsidR="00E76323">
        <w:t xml:space="preserve">se lier entre eux. </w:t>
      </w:r>
      <w:r w:rsidR="00B07572">
        <w:t xml:space="preserve">Leurs </w:t>
      </w:r>
      <w:r>
        <w:t xml:space="preserve">orbital </w:t>
      </w:r>
      <w:r w:rsidR="00B07572">
        <w:t>vont se</w:t>
      </w:r>
      <w:r w:rsidR="00E76323">
        <w:t xml:space="preserve"> combiner </w:t>
      </w:r>
      <w:r w:rsidR="00B07572">
        <w:t xml:space="preserve">pour en </w:t>
      </w:r>
      <w:r w:rsidR="00E76323">
        <w:t xml:space="preserve">former </w:t>
      </w:r>
      <w:r>
        <w:t>une nouvelle</w:t>
      </w:r>
      <w:r w:rsidR="00B07572">
        <w:t xml:space="preserve">. On peut </w:t>
      </w:r>
      <w:r w:rsidR="00B07572" w:rsidRPr="00B07572">
        <w:t xml:space="preserve">déduire qualitativement </w:t>
      </w:r>
      <w:r w:rsidR="007B313F">
        <w:t xml:space="preserve">la forme que prendra la liaison </w:t>
      </w:r>
      <w:r w:rsidR="00B07572" w:rsidRPr="00B07572">
        <w:t xml:space="preserve">dans l’espace </w:t>
      </w:r>
      <w:r w:rsidR="00B07572">
        <w:t>en calculant</w:t>
      </w:r>
      <w:r w:rsidR="00B07572" w:rsidRPr="00B07572">
        <w:t xml:space="preserve"> </w:t>
      </w:r>
      <w:r w:rsidR="007B313F">
        <w:t>une</w:t>
      </w:r>
      <w:r w:rsidR="00B07572">
        <w:t xml:space="preserve"> combinaison de fonctions d’onde</w:t>
      </w:r>
      <w:r w:rsidR="00E76323">
        <w:t xml:space="preserve"> </w:t>
      </w:r>
      <w:r w:rsidR="00B07572">
        <w:t>d’orbitales atomiques.</w:t>
      </w:r>
    </w:p>
    <w:p w14:paraId="1789544C" w14:textId="4914F575" w:rsidR="00B07572" w:rsidRDefault="00B07572" w:rsidP="00B07572">
      <w:r>
        <w:t>Changement d</w:t>
      </w:r>
      <w:r w:rsidR="00007C9D">
        <w:t>’hybridation</w:t>
      </w:r>
    </w:p>
    <w:p w14:paraId="63EA497C" w14:textId="47BFCAFB" w:rsidR="007B313F" w:rsidRDefault="00B07572" w:rsidP="005F2F37">
      <w:r>
        <w:t xml:space="preserve">Il existe un cas particulier où un atome change de structure VSEPR pour augmenter la stabilité de la molécule. </w:t>
      </w:r>
      <w:r w:rsidR="00007C9D">
        <w:t>Cela concerne les atomes</w:t>
      </w:r>
      <w:r w:rsidR="007B313F">
        <w:t xml:space="preserve"> </w:t>
      </w:r>
    </w:p>
    <w:p w14:paraId="23DAE265" w14:textId="3CF5A59C" w:rsidR="007B313F" w:rsidRDefault="007B313F" w:rsidP="007B313F">
      <w:pPr>
        <w:pStyle w:val="Paragraphedeliste"/>
        <w:numPr>
          <w:ilvl w:val="0"/>
          <w:numId w:val="26"/>
        </w:numPr>
      </w:pPr>
      <w:proofErr w:type="gramStart"/>
      <w:r>
        <w:t>sp</w:t>
      </w:r>
      <w:proofErr w:type="gramEnd"/>
      <w:r>
        <w:t>3</w:t>
      </w:r>
    </w:p>
    <w:p w14:paraId="026715E6" w14:textId="56C62E67" w:rsidR="007B313F" w:rsidRDefault="007B313F" w:rsidP="005F2F37">
      <w:pPr>
        <w:pStyle w:val="Paragraphedeliste"/>
        <w:numPr>
          <w:ilvl w:val="0"/>
          <w:numId w:val="26"/>
        </w:numPr>
      </w:pPr>
      <w:r>
        <w:t>Qui possède un doublet non liant</w:t>
      </w:r>
    </w:p>
    <w:p w14:paraId="24BC55E1" w14:textId="6A88D311" w:rsidR="00B07572" w:rsidRDefault="007B313F" w:rsidP="0008646C">
      <w:r>
        <w:lastRenderedPageBreak/>
        <w:t>Et qui sont dans la situation suivante</w:t>
      </w:r>
      <w:r w:rsidR="00007C9D">
        <w:t> (</w:t>
      </w:r>
      <w:r w:rsidR="00007C9D">
        <w:rPr>
          <w:rFonts w:ascii="Cambria Math" w:hAnsi="Cambria Math" w:cs="Cambria Math"/>
        </w:rPr>
        <w:t>𝑛</w:t>
      </w:r>
      <w:r w:rsidR="00007C9D">
        <w:t xml:space="preserve"> </w:t>
      </w:r>
      <w:r w:rsidR="00007C9D">
        <w:rPr>
          <w:rFonts w:ascii="Cambria Math" w:hAnsi="Cambria Math" w:cs="Cambria Math"/>
        </w:rPr>
        <w:t>𝜎</w:t>
      </w:r>
      <w:r w:rsidR="00007C9D">
        <w:t xml:space="preserve"> </w:t>
      </w:r>
      <w:r w:rsidR="00007C9D">
        <w:rPr>
          <w:rFonts w:ascii="Cambria Math" w:hAnsi="Cambria Math" w:cs="Cambria Math"/>
        </w:rPr>
        <w:t>𝜋</w:t>
      </w:r>
      <w:r w:rsidR="00007C9D">
        <w:t xml:space="preserve">) c’est-à-dire </w:t>
      </w:r>
      <w:r>
        <w:t>l</w:t>
      </w:r>
      <w:r w:rsidRPr="007B313F">
        <w:t>iés à un atome par une liaison simple et l’atome est lui-même lié par une liaison double.</w:t>
      </w:r>
    </w:p>
    <w:p w14:paraId="53BE7DA3" w14:textId="72342D55" w:rsidR="00D2038C" w:rsidRDefault="00007C9D" w:rsidP="00007C9D">
      <w:r>
        <w:t xml:space="preserve">L’atome passe alor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313F">
        <w:rPr>
          <w:rFonts w:eastAsiaTheme="minorEastAsia"/>
        </w:rPr>
        <w:t xml:space="preserve"> et</w:t>
      </w:r>
      <w:r>
        <w:rPr>
          <w:rFonts w:eastAsiaTheme="minorEastAsia"/>
        </w:rPr>
        <w:t xml:space="preserve"> le doublet non liant se </w:t>
      </w:r>
      <w:r w:rsidR="007B313F">
        <w:rPr>
          <w:rFonts w:eastAsiaTheme="minorEastAsia"/>
        </w:rPr>
        <w:t>transforme en</w:t>
      </w:r>
      <w:r>
        <w:rPr>
          <w:rFonts w:eastAsiaTheme="minorEastAsia"/>
        </w:rPr>
        <w:t xml:space="preserve"> liaison de type </w:t>
      </w:r>
      <w:r>
        <w:rPr>
          <w:rFonts w:ascii="Cambria Math" w:hAnsi="Cambria Math" w:cs="Cambria Math"/>
        </w:rPr>
        <w:t>𝜋</w:t>
      </w:r>
      <w:r w:rsidR="007B313F">
        <w:rPr>
          <w:rFonts w:ascii="Cambria Math" w:hAnsi="Cambria Math" w:cs="Cambria Math"/>
        </w:rPr>
        <w:t xml:space="preserve"> sur la liaison simple</w:t>
      </w:r>
      <w:r>
        <w:t>.</w:t>
      </w:r>
      <w:r w:rsidR="00453517">
        <w:rPr>
          <w:rFonts w:ascii="Cambria Math" w:hAnsi="Cambria Math" w:cs="Cambria Math"/>
        </w:rPr>
        <w:t xml:space="preserve"> </w:t>
      </w:r>
    </w:p>
    <w:p w14:paraId="6528C87C" w14:textId="51EABADF" w:rsidR="00D2038C" w:rsidRDefault="00D2038C" w:rsidP="00F61A35">
      <w:pPr>
        <w:pStyle w:val="Titre3"/>
      </w:pPr>
      <w:r>
        <w:t>Délocalisation électronique</w:t>
      </w:r>
    </w:p>
    <w:p w14:paraId="1B53FD43" w14:textId="68C58201" w:rsidR="00977A2B" w:rsidRDefault="00977A2B" w:rsidP="00CA5C7E">
      <w:pPr>
        <w:rPr>
          <w:rFonts w:ascii="Cambria Math" w:hAnsi="Cambria Math" w:cs="Cambria Math"/>
        </w:rPr>
      </w:pPr>
      <w:r>
        <w:t xml:space="preserve">Dans </w:t>
      </w:r>
      <w:r w:rsidR="00CA5C7E">
        <w:t xml:space="preserve">certains </w:t>
      </w:r>
      <w:r w:rsidR="00007C9D">
        <w:t>cas,</w:t>
      </w:r>
      <w:r>
        <w:t xml:space="preserve"> les électrons </w:t>
      </w:r>
      <w:r w:rsidR="00007C9D">
        <w:t xml:space="preserve">des liaisons </w:t>
      </w:r>
      <w:r w:rsidR="00007C9D">
        <w:rPr>
          <w:rFonts w:ascii="Cambria Math" w:hAnsi="Cambria Math" w:cs="Cambria Math"/>
        </w:rPr>
        <w:t>𝜋</w:t>
      </w:r>
      <w:r w:rsidR="00007C9D">
        <w:t xml:space="preserve"> </w:t>
      </w:r>
      <w:r w:rsidR="00CA5C7E">
        <w:t>peuvent se</w:t>
      </w:r>
      <w:r w:rsidR="005F2F37">
        <w:t xml:space="preserve"> délocalis</w:t>
      </w:r>
      <w:r w:rsidR="00CA5C7E">
        <w:t>er</w:t>
      </w:r>
      <w:r>
        <w:t xml:space="preserve"> sur un groupe d’atomes</w:t>
      </w:r>
      <w:r w:rsidR="00007C9D">
        <w:t xml:space="preserve"> c’est-à-dire que les électrons se mettent à passer d’un atome à un autre. C’est le cas lorsqu’il y a un enchainement de liaisons sont </w:t>
      </w:r>
      <w:r>
        <w:rPr>
          <w:rFonts w:ascii="Cambria Math" w:hAnsi="Cambria Math" w:cs="Cambria Math"/>
        </w:rPr>
        <w:t>𝜋</w:t>
      </w:r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</w:t>
      </w:r>
      <w:r>
        <w:rPr>
          <w:rFonts w:ascii="Cambria Math" w:hAnsi="Cambria Math" w:cs="Cambria Math"/>
        </w:rPr>
        <w:t>𝜋</w:t>
      </w:r>
      <w:r w:rsidR="00CA5C7E">
        <w:rPr>
          <w:rFonts w:ascii="Cambria Math" w:hAnsi="Cambria Math" w:cs="Cambria Math"/>
        </w:rPr>
        <w:t>.</w:t>
      </w:r>
    </w:p>
    <w:p w14:paraId="4DC9B8FD" w14:textId="16B81469" w:rsidR="00007C9D" w:rsidRDefault="00007C9D" w:rsidP="00007C9D">
      <w:r w:rsidRPr="00007C9D">
        <w:rPr>
          <w:u w:val="single"/>
        </w:rPr>
        <w:t>Remarque :</w:t>
      </w:r>
      <w:r>
        <w:t xml:space="preserve"> les changements d’hybridation sont toujours concernés par cette situation.</w:t>
      </w:r>
    </w:p>
    <w:p w14:paraId="0B3EDC98" w14:textId="7C195CD1" w:rsidR="00CA5C7E" w:rsidRDefault="00977A2B" w:rsidP="005F2F37">
      <w:r>
        <w:t>Mésomérie</w:t>
      </w:r>
    </w:p>
    <w:p w14:paraId="740AB2D0" w14:textId="7979CF75" w:rsidR="00007C9D" w:rsidRDefault="00007C9D" w:rsidP="005F2F37">
      <w:r>
        <w:t>La mésomérie est la superposition des états électronique</w:t>
      </w:r>
      <w:r w:rsidR="0008646C">
        <w:t>s</w:t>
      </w:r>
      <w:r>
        <w:t xml:space="preserve"> de la molécule. On la </w:t>
      </w:r>
      <w:r w:rsidR="007B313F">
        <w:t>représente</w:t>
      </w:r>
      <w:r>
        <w:t xml:space="preserve"> par des tirés.</w:t>
      </w:r>
    </w:p>
    <w:p w14:paraId="5118C452" w14:textId="267B308C" w:rsidR="0008646C" w:rsidRDefault="0008646C" w:rsidP="005F2F37">
      <w:r>
        <w:t xml:space="preserve">Par exemple,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4505"/>
      </w:tblGrid>
      <w:tr w:rsidR="0008646C" w14:paraId="497970DF" w14:textId="77777777" w:rsidTr="0008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D8F45A" w14:textId="2717CC67" w:rsidR="0008646C" w:rsidRDefault="0008646C" w:rsidP="005F2F37">
            <w:r>
              <w:rPr>
                <w:noProof/>
              </w:rPr>
              <w:drawing>
                <wp:inline distT="0" distB="0" distL="0" distR="0" wp14:anchorId="570948C8" wp14:editId="1A3A17CB">
                  <wp:extent cx="909754" cy="677008"/>
                  <wp:effectExtent l="0" t="0" r="5080" b="889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97" cy="68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522F764" w14:textId="7858C42E" w:rsidR="0008646C" w:rsidRDefault="0008646C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6B1FBC" wp14:editId="28AD2F10">
                  <wp:extent cx="1969477" cy="668838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70" cy="6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5B6CF" w14:textId="3BF6144D" w:rsidR="0008646C" w:rsidRDefault="0008646C" w:rsidP="005F2F37">
      <w:r>
        <w:t>Quelques exemples plus complexes de mésomèr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705"/>
        <w:gridCol w:w="3630"/>
      </w:tblGrid>
      <w:tr w:rsidR="00007C9D" w14:paraId="01A1E401" w14:textId="77777777" w:rsidTr="0000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1FF966" w14:textId="3459B1EA" w:rsidR="00007C9D" w:rsidRDefault="00007C9D" w:rsidP="005F2F37">
            <w:r>
              <w:rPr>
                <w:noProof/>
              </w:rPr>
              <w:drawing>
                <wp:inline distT="0" distB="0" distL="0" distR="0" wp14:anchorId="700B3380" wp14:editId="78C39900">
                  <wp:extent cx="2215662" cy="1608283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72" cy="161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24AFA6E2" w14:textId="29728E36" w:rsidR="00007C9D" w:rsidRDefault="00007C9D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C66909" wp14:editId="76F0B4BD">
                  <wp:extent cx="2144162" cy="810537"/>
                  <wp:effectExtent l="0" t="0" r="8890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26" cy="8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A5DE5" w14:textId="36E8E246" w:rsidR="00977A2B" w:rsidRDefault="00977A2B" w:rsidP="005F2F37">
      <w:r>
        <w:t xml:space="preserve">Il existe une </w:t>
      </w:r>
      <w:r w:rsidR="00CA5C7E">
        <w:t xml:space="preserve">catégorie </w:t>
      </w:r>
      <w:r w:rsidR="00007C9D">
        <w:t xml:space="preserve">mésomère </w:t>
      </w:r>
      <w:r w:rsidR="007B313F">
        <w:t>appelés</w:t>
      </w:r>
      <w:r w:rsidR="00007C9D">
        <w:t xml:space="preserve"> aromatique</w:t>
      </w:r>
      <w:r w:rsidR="007B313F">
        <w:t>s</w:t>
      </w:r>
      <w:r w:rsidR="00007C9D">
        <w:t xml:space="preserve">. </w:t>
      </w:r>
      <w:r w:rsidR="007B313F">
        <w:t xml:space="preserve">Ceux sont des molécules qui possèdent une partie qui respecte </w:t>
      </w:r>
      <w:r>
        <w:t>les propriétés suivantes :</w:t>
      </w:r>
    </w:p>
    <w:p w14:paraId="7039ECF4" w14:textId="5DAC6D45" w:rsidR="00977A2B" w:rsidRDefault="00977A2B" w:rsidP="00977A2B">
      <w:pPr>
        <w:pStyle w:val="Paragraphedeliste"/>
        <w:numPr>
          <w:ilvl w:val="0"/>
          <w:numId w:val="25"/>
        </w:numPr>
      </w:pPr>
      <w:r>
        <w:t>Molécule cyclique (i.e. toutes les molécules dans le plan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31562508" w14:textId="08946A93" w:rsidR="00977A2B" w:rsidRDefault="00977A2B" w:rsidP="00977A2B">
      <w:pPr>
        <w:pStyle w:val="Paragraphedeliste"/>
        <w:numPr>
          <w:ilvl w:val="0"/>
          <w:numId w:val="25"/>
        </w:numPr>
      </w:pPr>
      <w:r>
        <w:t>Nbre il existe un N tel que électrons conjugués (</w:t>
      </w:r>
      <w:r w:rsidRPr="00977A2B">
        <w:rPr>
          <w:rFonts w:ascii="Cambria Math" w:hAnsi="Cambria Math" w:cs="Cambria Math"/>
        </w:rPr>
        <w:t>𝜋</w:t>
      </w:r>
      <w:r>
        <w:t>) = 4N+2Q</w:t>
      </w:r>
    </w:p>
    <w:p w14:paraId="40C933D0" w14:textId="1F3D5EB0" w:rsidR="00977A2B" w:rsidRDefault="00977A2B" w:rsidP="00977A2B">
      <w:pPr>
        <w:pStyle w:val="Paragraphedeliste"/>
        <w:numPr>
          <w:ilvl w:val="0"/>
          <w:numId w:val="25"/>
        </w:numPr>
      </w:pPr>
      <w:r>
        <w:t>(Règle de Huckel) Il existe un N tel que Nbre d’électrons conjugués = 4N+2 (par exemple : 6 = 4xN+2)</w:t>
      </w:r>
    </w:p>
    <w:p w14:paraId="20D5AF71" w14:textId="784CBB09" w:rsidR="00F61A35" w:rsidRDefault="00F61A35" w:rsidP="00F61A35">
      <w:pPr>
        <w:pStyle w:val="Titre3"/>
      </w:pPr>
      <w:r>
        <w:t>Les moments dipolaires (force)</w:t>
      </w:r>
    </w:p>
    <w:p w14:paraId="708336F5" w14:textId="551A3EDA" w:rsidR="00E76323" w:rsidRDefault="00CA5C7E" w:rsidP="005F2F37">
      <w:r>
        <w:t>À</w:t>
      </w:r>
      <w:r w:rsidR="00F61A35">
        <w:t xml:space="preserve"> cause des différences d</w:t>
      </w:r>
      <w:r>
        <w:t>’électronégativité entre</w:t>
      </w:r>
      <w:r w:rsidR="00453517">
        <w:t xml:space="preserve"> </w:t>
      </w:r>
      <w:r w:rsidR="0008646C">
        <w:t xml:space="preserve">les atomes, </w:t>
      </w:r>
      <w:r w:rsidR="00F61A35">
        <w:t xml:space="preserve">les électrons ne se répartissent pas équitablement dans les liaisons. </w:t>
      </w:r>
      <w:r w:rsidR="00453517">
        <w:t>Les atomes très électronégatifs</w:t>
      </w:r>
      <w:r w:rsidR="00F61A35">
        <w:t xml:space="preserve"> auront tendance attirer et à garder les électrons proches. C’</w:t>
      </w:r>
      <w:r w:rsidR="00453517">
        <w:t>est</w:t>
      </w:r>
      <w:r w:rsidR="00F61A35">
        <w:t xml:space="preserve"> différence provoque des </w:t>
      </w:r>
      <w:r w:rsidR="00453517">
        <w:t>pôles</w:t>
      </w:r>
      <w:r w:rsidR="00F61A35">
        <w:t xml:space="preserve"> de charge entre les atomes. On considère que cette différence n’est pas négli</w:t>
      </w:r>
      <w:r w:rsidR="00BC3ADD">
        <w:t>ge</w:t>
      </w:r>
      <w:r w:rsidR="00F61A35">
        <w:t>able lorsque la différence d’</w:t>
      </w:r>
      <w:r w:rsidR="00453517">
        <w:t>électronégativ</w:t>
      </w:r>
      <w:r w:rsidR="0008646C">
        <w:t>ité</w:t>
      </w:r>
      <w:r w:rsidR="00F61A35">
        <w:t xml:space="preserve"> </w:t>
      </w:r>
      <w:r w:rsidR="00E76323">
        <w:t xml:space="preserve">entre deux atomes </w:t>
      </w:r>
      <w:r w:rsidR="00F61A35">
        <w:t xml:space="preserve">est </w:t>
      </w:r>
      <w:r w:rsidR="00453517">
        <w:t>supérieure</w:t>
      </w:r>
      <w:r w:rsidR="00F61A35">
        <w:t xml:space="preserve"> à 0,5.</w:t>
      </w:r>
    </w:p>
    <w:p w14:paraId="2E02DB73" w14:textId="3D55A769" w:rsidR="007E6932" w:rsidRDefault="00E76323" w:rsidP="005F2F37">
      <w:r>
        <w:t>Cette différence de charge se</w:t>
      </w:r>
      <w:r w:rsidR="00F61A35">
        <w:t xml:space="preserve"> propag</w:t>
      </w:r>
      <w:r>
        <w:t>e aux</w:t>
      </w:r>
      <w:r w:rsidR="00F61A35">
        <w:t xml:space="preserve"> atomes voisins</w:t>
      </w:r>
      <w:r w:rsidR="0008646C">
        <w:t xml:space="preserve"> (jusqu’à 4</w:t>
      </w:r>
      <w:r w:rsidR="007E6932">
        <w:t>)</w:t>
      </w:r>
      <w:r w:rsidR="0008646C">
        <w:t>.</w:t>
      </w:r>
      <w:r w:rsidR="007E6932">
        <w:t xml:space="preserve"> Cette propagation s’appelle l’effet inductif</w:t>
      </w:r>
      <w:r w:rsidR="00DF7234">
        <w:t>.</w:t>
      </w:r>
      <w:r w:rsidR="00F01065">
        <w:t xml:space="preserve"> </w:t>
      </w:r>
      <w:r w:rsidR="00F01065">
        <w:rPr>
          <w:rFonts w:eastAsiaTheme="minorEastAsia"/>
        </w:rPr>
        <w:t xml:space="preserve">On dit que l’effet inductif </w:t>
      </w:r>
      <w:r w:rsidR="007D70E7">
        <w:rPr>
          <w:rFonts w:eastAsiaTheme="minorEastAsia"/>
        </w:rPr>
        <w:t>est attracteur</w:t>
      </w:r>
      <w:r w:rsidR="00F01065">
        <w:rPr>
          <w:rFonts w:eastAsiaTheme="minorEastAsia"/>
        </w:rPr>
        <w:t xml:space="preserve"> </w:t>
      </w:r>
      <w:r w:rsidR="008B22EC">
        <w:rPr>
          <w:rFonts w:eastAsiaTheme="minorEastAsia"/>
        </w:rPr>
        <w:t xml:space="preserve">(par opposition à l’effet attracteur donneur) </w:t>
      </w:r>
      <w:r w:rsidR="00F01065">
        <w:rPr>
          <w:rFonts w:eastAsiaTheme="minorEastAsia"/>
        </w:rPr>
        <w:t xml:space="preserve">lorsque </w:t>
      </w:r>
      <w:r w:rsidR="008B22EC">
        <w:rPr>
          <w:rFonts w:eastAsiaTheme="minorEastAsia"/>
        </w:rPr>
        <w:t>le groupement est plus électronégatif que le carbone.</w:t>
      </w:r>
    </w:p>
    <w:p w14:paraId="4547AC04" w14:textId="07003521" w:rsidR="00453517" w:rsidRDefault="00E76323" w:rsidP="005F2F37">
      <w:pPr>
        <w:rPr>
          <w:rFonts w:eastAsiaTheme="minorEastAsia"/>
        </w:rPr>
      </w:pPr>
      <w:r>
        <w:t xml:space="preserve">On note la charge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</m:oMath>
      <w:r>
        <w:rPr>
          <w:rFonts w:eastAsiaTheme="minorEastAsia"/>
        </w:rPr>
        <w:t xml:space="preserve">ou </w:t>
      </w:r>
      <w: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p>
            <m:r>
              <w:rPr>
                <w:rFonts w:ascii="Cambria Math" w:hAnsi="Cambria Math" w:cs="Cambria Math"/>
              </w:rPr>
              <m:t>-</m:t>
            </m:r>
          </m:sup>
        </m:sSup>
      </m:oMath>
      <w:r>
        <w:rPr>
          <w:rFonts w:eastAsiaTheme="minorEastAsia"/>
        </w:rPr>
        <w:t xml:space="preserve">. </w:t>
      </w:r>
    </w:p>
    <w:p w14:paraId="2A2BCE27" w14:textId="47368969" w:rsidR="00E76323" w:rsidRDefault="00E76323" w:rsidP="005F2F37">
      <w:pPr>
        <w:rPr>
          <w:rFonts w:eastAsiaTheme="minorEastAsia"/>
        </w:rPr>
      </w:pPr>
      <w:r>
        <w:rPr>
          <w:rFonts w:eastAsiaTheme="minorEastAsia"/>
        </w:rPr>
        <w:t>La somme des moments est équivalent à une force que l’on représente par une flèche orientée vers la partie chargée positivement.</w:t>
      </w:r>
    </w:p>
    <w:p w14:paraId="1F066B4A" w14:textId="77777777" w:rsidR="00DF7234" w:rsidRDefault="00DC0894" w:rsidP="005F2F37">
      <w:pPr>
        <w:rPr>
          <w:rFonts w:eastAsiaTheme="minorEastAsia"/>
        </w:rPr>
      </w:pPr>
      <w:r>
        <w:rPr>
          <w:rFonts w:eastAsiaTheme="minorEastAsia"/>
        </w:rPr>
        <w:lastRenderedPageBreak/>
        <w:t>Les dipôles sont à l’origine des liaisons d’hydrogènes.</w:t>
      </w:r>
    </w:p>
    <w:p w14:paraId="48CD2CA3" w14:textId="2D08A328" w:rsidR="00DF7234" w:rsidRPr="00DF7234" w:rsidRDefault="00DF7234" w:rsidP="005F2F37">
      <w:pPr>
        <w:rPr>
          <w:rFonts w:eastAsiaTheme="minorEastAsia"/>
        </w:rPr>
      </w:pPr>
    </w:p>
    <w:p w14:paraId="1D6F29C5" w14:textId="7E961EC2" w:rsidR="00F61A35" w:rsidRDefault="00453517" w:rsidP="00977A2B">
      <w:pPr>
        <w:pStyle w:val="Titre3"/>
      </w:pPr>
      <w:r>
        <w:t>Acide et base</w:t>
      </w:r>
    </w:p>
    <w:p w14:paraId="101AB583" w14:textId="0B8336FF" w:rsidR="00453517" w:rsidRDefault="00977A2B" w:rsidP="005F2F37">
      <w:r>
        <w:t xml:space="preserve">Un acide est une molécule qui est </w:t>
      </w:r>
      <w:r w:rsidR="00CA5C7E">
        <w:t xml:space="preserve">molécule </w:t>
      </w:r>
      <w:r>
        <w:t>capable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76323" w14:paraId="09E2CE5C" w14:textId="77777777" w:rsidTr="00E7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9B4F993" w14:textId="5556F1C8" w:rsidR="00E76323" w:rsidRDefault="00E76323" w:rsidP="005F2F37">
            <w:r>
              <w:t>De Lewis</w:t>
            </w:r>
          </w:p>
        </w:tc>
        <w:tc>
          <w:tcPr>
            <w:tcW w:w="3668" w:type="dxa"/>
          </w:tcPr>
          <w:p w14:paraId="5ED76FA4" w14:textId="67F1A296" w:rsidR="00E76323" w:rsidRDefault="00E76323" w:rsidP="00E76323">
            <w:r w:rsidRPr="00453517">
              <w:t>De Brönsted</w:t>
            </w:r>
          </w:p>
        </w:tc>
      </w:tr>
      <w:tr w:rsidR="00E76323" w14:paraId="2F91DB68" w14:textId="77777777" w:rsidTr="00E76323">
        <w:tc>
          <w:tcPr>
            <w:tcW w:w="3667" w:type="dxa"/>
          </w:tcPr>
          <w:p w14:paraId="5D13427D" w14:textId="1B719D04" w:rsidR="00E76323" w:rsidRDefault="00E76323" w:rsidP="005F2F37">
            <w:r>
              <w:t>Tendance à céder un proton.</w:t>
            </w:r>
          </w:p>
        </w:tc>
        <w:tc>
          <w:tcPr>
            <w:tcW w:w="3668" w:type="dxa"/>
          </w:tcPr>
          <w:p w14:paraId="5C443AD9" w14:textId="4EBF73B9" w:rsidR="00E76323" w:rsidRDefault="00E76323" w:rsidP="00E76323">
            <w:r>
              <w:t>Capter un capter des électrons.</w:t>
            </w:r>
          </w:p>
          <w:p w14:paraId="46EA8F8C" w14:textId="77777777" w:rsidR="00E76323" w:rsidRDefault="00E76323" w:rsidP="005F2F37"/>
        </w:tc>
      </w:tr>
    </w:tbl>
    <w:p w14:paraId="598313C7" w14:textId="4137425C" w:rsidR="00F61A35" w:rsidRDefault="00453517" w:rsidP="005F2F37">
      <w:r w:rsidRPr="00E76323">
        <w:rPr>
          <w:u w:val="single"/>
        </w:rPr>
        <w:t>Remarque :</w:t>
      </w:r>
      <w:r>
        <w:t xml:space="preserve"> c’est deux définitions sont équivalentes.</w:t>
      </w:r>
    </w:p>
    <w:p w14:paraId="7AC057AF" w14:textId="0B7DA4B6" w:rsidR="00DF7234" w:rsidRDefault="00DF7234" w:rsidP="005F2F37">
      <w:r>
        <w:t>Liaison forte liaison faible</w:t>
      </w:r>
    </w:p>
    <w:p w14:paraId="558A45DB" w14:textId="3E2EEF24" w:rsidR="00F01065" w:rsidRDefault="00F01065" w:rsidP="005F2F37">
      <w:r>
        <w:t>Les interactions intermoléculaires</w:t>
      </w:r>
    </w:p>
    <w:p w14:paraId="299910A5" w14:textId="395E46FD" w:rsidR="00F01065" w:rsidRDefault="00F01065" w:rsidP="005F2F37">
      <w:r>
        <w:t xml:space="preserve">Des forces contradictoires agissent simultanément entre les molécules :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397"/>
        <w:gridCol w:w="3938"/>
      </w:tblGrid>
      <w:tr w:rsidR="00F01065" w14:paraId="106A1A3F" w14:textId="77777777" w:rsidTr="00F01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FFBAB7" w14:textId="7B8CBACD" w:rsidR="00F01065" w:rsidRDefault="00F01065" w:rsidP="005F2F37">
            <w:proofErr w:type="gramStart"/>
            <w:r>
              <w:t>de</w:t>
            </w:r>
            <w:proofErr w:type="gramEnd"/>
            <w:r>
              <w:t xml:space="preserve"> Pauli (orbitale)</w:t>
            </w:r>
          </w:p>
        </w:tc>
        <w:tc>
          <w:tcPr>
            <w:tcW w:w="3938" w:type="dxa"/>
          </w:tcPr>
          <w:p w14:paraId="2DAAE6EF" w14:textId="6218096C" w:rsidR="00F01065" w:rsidRDefault="00F01065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statique (charge)</w:t>
            </w:r>
          </w:p>
        </w:tc>
      </w:tr>
    </w:tbl>
    <w:p w14:paraId="17A7165E" w14:textId="39EBF46A" w:rsidR="00DF7234" w:rsidRDefault="00F01065" w:rsidP="00DF7234">
      <w:r>
        <w:t>De Pauli, l</w:t>
      </w:r>
      <w:r w:rsidR="00DF7234">
        <w:t>orsque deux molécules se rapprochent, il apparaît une</w:t>
      </w:r>
      <w:r>
        <w:t xml:space="preserve"> </w:t>
      </w:r>
      <w:r w:rsidR="00DF7234">
        <w:t>force répulsive liée au recouvrement de ces orbitales "pleines".</w:t>
      </w:r>
    </w:p>
    <w:p w14:paraId="28B5A6A3" w14:textId="7CDC6DA5" w:rsidR="00DF7234" w:rsidRDefault="00F01065" w:rsidP="00DF7234">
      <w:r>
        <w:t>Électrostatique</w:t>
      </w:r>
      <w:r w:rsidR="00DF7234">
        <w:t xml:space="preserve"> : Il y a attraction entre le nuage électronique d'une</w:t>
      </w:r>
      <w:r>
        <w:t xml:space="preserve"> </w:t>
      </w:r>
      <w:r w:rsidR="00DF7234">
        <w:t>molécule et les noyaux de l'autre molécule. Mais les noyaux des</w:t>
      </w:r>
      <w:r>
        <w:t xml:space="preserve"> </w:t>
      </w:r>
      <w:r w:rsidR="00DF7234">
        <w:t>deux molécules se repoussent, tout comme les nuages électroniques.</w:t>
      </w:r>
    </w:p>
    <w:p w14:paraId="2F674D9A" w14:textId="29222ADF" w:rsidR="008B22EC" w:rsidRDefault="008B22EC" w:rsidP="00DF7234">
      <w:r>
        <w:t xml:space="preserve">Cela se traduit par une attraction à moyenne distance et une répulsion </w:t>
      </w:r>
      <w:proofErr w:type="spellStart"/>
      <w:r>
        <w:t>a</w:t>
      </w:r>
      <w:proofErr w:type="spellEnd"/>
      <w:r>
        <w:t xml:space="preserve"> courte distance.</w:t>
      </w:r>
    </w:p>
    <w:p w14:paraId="7EA7F865" w14:textId="10F0ABD5" w:rsidR="00B51D76" w:rsidRDefault="00966569" w:rsidP="00B41D24">
      <w:pPr>
        <w:pStyle w:val="Titre1"/>
      </w:pPr>
      <w:r>
        <w:t>Nomenclature</w:t>
      </w:r>
      <w:r w:rsidR="00DD2FB7">
        <w:t xml:space="preserve"> et stéréochimie</w:t>
      </w:r>
    </w:p>
    <w:p w14:paraId="1424DD1D" w14:textId="11965F85" w:rsidR="003746F4" w:rsidRDefault="003746F4" w:rsidP="00E84DCF">
      <w:r>
        <w:t>On cherche la chaine carbonée qui porte :</w:t>
      </w:r>
    </w:p>
    <w:p w14:paraId="0566ABA9" w14:textId="46FDA75A" w:rsidR="003746F4" w:rsidRDefault="004B51A1" w:rsidP="003746F4">
      <w:pPr>
        <w:pStyle w:val="Paragraphedeliste"/>
        <w:numPr>
          <w:ilvl w:val="0"/>
          <w:numId w:val="23"/>
        </w:numPr>
      </w:pPr>
      <w:r>
        <w:t>Fonction prioritaire</w:t>
      </w:r>
    </w:p>
    <w:p w14:paraId="4BA96806" w14:textId="69E5DE72" w:rsidR="004B51A1" w:rsidRDefault="003746F4" w:rsidP="00E84DCF">
      <w:r>
        <w:t>Puis</w:t>
      </w:r>
      <w:r w:rsidR="004B51A1">
        <w:t xml:space="preserve"> la chaine carbonée maximise :</w:t>
      </w:r>
    </w:p>
    <w:p w14:paraId="18FE1826" w14:textId="66F125E5" w:rsidR="004B51A1" w:rsidRDefault="004B51A1" w:rsidP="004B51A1">
      <w:pPr>
        <w:pStyle w:val="Paragraphedeliste"/>
        <w:numPr>
          <w:ilvl w:val="0"/>
          <w:numId w:val="21"/>
        </w:numPr>
      </w:pPr>
      <w:r>
        <w:t>Le plus grand nombre d’insaturations</w:t>
      </w:r>
    </w:p>
    <w:p w14:paraId="41541F6A" w14:textId="6ACC7FC1" w:rsidR="004B51A1" w:rsidRDefault="004B51A1" w:rsidP="004B51A1">
      <w:pPr>
        <w:pStyle w:val="Paragraphedeliste"/>
        <w:numPr>
          <w:ilvl w:val="0"/>
          <w:numId w:val="21"/>
        </w:numPr>
      </w:pPr>
      <w:r>
        <w:t>La plus longue en nombre de carbones</w:t>
      </w:r>
    </w:p>
    <w:p w14:paraId="0D240B29" w14:textId="77777777" w:rsidR="00DC0894" w:rsidRDefault="003746F4" w:rsidP="00DC0894">
      <w:pPr>
        <w:pStyle w:val="Paragraphedeliste"/>
        <w:numPr>
          <w:ilvl w:val="0"/>
          <w:numId w:val="21"/>
        </w:numPr>
      </w:pPr>
      <w:r>
        <w:t>Le nombre de substituants</w:t>
      </w:r>
    </w:p>
    <w:p w14:paraId="6D0E2827" w14:textId="37492BDA" w:rsidR="004B51A1" w:rsidRDefault="004B51A1" w:rsidP="00DC0894">
      <w:r>
        <w:t xml:space="preserve">La numérotation de la chaine principale se fait en minimisant </w:t>
      </w:r>
    </w:p>
    <w:p w14:paraId="5B100255" w14:textId="41A77FD7" w:rsidR="00DC0894" w:rsidRDefault="00DC0894" w:rsidP="004B51A1">
      <w:r w:rsidRPr="00DC0894">
        <w:rPr>
          <w:u w:val="single"/>
        </w:rPr>
        <w:t>Remarque :</w:t>
      </w:r>
      <w:r>
        <w:t xml:space="preserve"> Il faut compter le carbone de la fonction dans la chaine principale.</w:t>
      </w:r>
    </w:p>
    <w:p w14:paraId="51E025CF" w14:textId="313CCD6A" w:rsidR="00DC0894" w:rsidRDefault="00DC0894" w:rsidP="00DC0894">
      <w:pPr>
        <w:pStyle w:val="Titre3"/>
      </w:pPr>
      <w:r>
        <w:t>Nomenclature des hydrocarbures</w:t>
      </w:r>
    </w:p>
    <w:p w14:paraId="559C998C" w14:textId="77777777" w:rsidR="004B51A1" w:rsidRDefault="004B51A1" w:rsidP="004B51A1">
      <w:r>
        <w:t>Type de chaîne carboné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662"/>
      </w:tblGrid>
      <w:tr w:rsidR="004B51A1" w14:paraId="00689ECF" w14:textId="77777777" w:rsidTr="002F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B6D71" w14:textId="77777777" w:rsidR="004B51A1" w:rsidRDefault="004B51A1" w:rsidP="002F49F6">
            <w:r>
              <w:t>Liaison de type</w:t>
            </w:r>
          </w:p>
        </w:tc>
        <w:tc>
          <w:tcPr>
            <w:tcW w:w="2835" w:type="dxa"/>
          </w:tcPr>
          <w:p w14:paraId="7862833B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ubstituant</w:t>
            </w:r>
          </w:p>
          <w:p w14:paraId="76515FF2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ification (préfixe)</w:t>
            </w:r>
          </w:p>
        </w:tc>
        <w:tc>
          <w:tcPr>
            <w:tcW w:w="2662" w:type="dxa"/>
          </w:tcPr>
          <w:p w14:paraId="2ADACE50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haine principale</w:t>
            </w:r>
          </w:p>
          <w:p w14:paraId="27298F3B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suffixe</w:t>
            </w:r>
            <w:proofErr w:type="gramEnd"/>
            <w:r>
              <w:t>)</w:t>
            </w:r>
          </w:p>
        </w:tc>
      </w:tr>
      <w:tr w:rsidR="004B51A1" w14:paraId="69E51314" w14:textId="77777777" w:rsidTr="002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A10C8B" w14:textId="77777777" w:rsidR="004B51A1" w:rsidRDefault="004B51A1" w:rsidP="002F49F6">
            <w:r>
              <w:t>Simple</w:t>
            </w:r>
          </w:p>
        </w:tc>
        <w:tc>
          <w:tcPr>
            <w:tcW w:w="2835" w:type="dxa"/>
          </w:tcPr>
          <w:p w14:paraId="656B03D1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l</w:t>
            </w:r>
            <w:proofErr w:type="spellEnd"/>
          </w:p>
        </w:tc>
        <w:tc>
          <w:tcPr>
            <w:tcW w:w="2662" w:type="dxa"/>
          </w:tcPr>
          <w:p w14:paraId="557E508D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ane</w:t>
            </w:r>
            <w:proofErr w:type="spellEnd"/>
          </w:p>
        </w:tc>
      </w:tr>
      <w:tr w:rsidR="004B51A1" w14:paraId="6AFFCB3E" w14:textId="77777777" w:rsidTr="002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19C8A6" w14:textId="77777777" w:rsidR="004B51A1" w:rsidRDefault="004B51A1" w:rsidP="002F49F6">
            <w:r>
              <w:t>Double</w:t>
            </w:r>
          </w:p>
        </w:tc>
        <w:tc>
          <w:tcPr>
            <w:tcW w:w="2835" w:type="dxa"/>
          </w:tcPr>
          <w:p w14:paraId="3C334EBD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ényle</w:t>
            </w:r>
            <w:proofErr w:type="spellEnd"/>
          </w:p>
        </w:tc>
        <w:tc>
          <w:tcPr>
            <w:tcW w:w="2662" w:type="dxa"/>
          </w:tcPr>
          <w:p w14:paraId="1760789D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ène</w:t>
            </w:r>
            <w:proofErr w:type="spellEnd"/>
          </w:p>
        </w:tc>
      </w:tr>
      <w:tr w:rsidR="004B51A1" w14:paraId="2E198F9E" w14:textId="77777777" w:rsidTr="002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4E9CE" w14:textId="77777777" w:rsidR="004B51A1" w:rsidRDefault="004B51A1" w:rsidP="002F49F6">
            <w:r>
              <w:t>Triple</w:t>
            </w:r>
          </w:p>
        </w:tc>
        <w:tc>
          <w:tcPr>
            <w:tcW w:w="2835" w:type="dxa"/>
          </w:tcPr>
          <w:p w14:paraId="0D2A6D6A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nyle</w:t>
            </w:r>
            <w:proofErr w:type="spellEnd"/>
          </w:p>
        </w:tc>
        <w:tc>
          <w:tcPr>
            <w:tcW w:w="2662" w:type="dxa"/>
          </w:tcPr>
          <w:p w14:paraId="2FB42C70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ne</w:t>
            </w:r>
            <w:proofErr w:type="spellEnd"/>
          </w:p>
        </w:tc>
      </w:tr>
    </w:tbl>
    <w:p w14:paraId="25A76C74" w14:textId="77777777" w:rsidR="004B51A1" w:rsidRDefault="004B51A1" w:rsidP="004B51A1">
      <w:r>
        <w:t>Remarque : on parle d’hydrocarbure insaturé lorsqu’il y a carbone avec une double ou triple liaison.</w:t>
      </w:r>
    </w:p>
    <w:p w14:paraId="2BC5C09C" w14:textId="76DE554F" w:rsidR="003746F4" w:rsidRDefault="00C92632" w:rsidP="00E84DCF">
      <w:r>
        <w:t xml:space="preserve"> </w:t>
      </w:r>
      <w:r w:rsidR="003746F4">
        <w:t xml:space="preserve">Pour les cycles, on </w:t>
      </w:r>
      <w:r w:rsidR="00B07572">
        <w:t>écrit : c</w:t>
      </w:r>
      <w:r w:rsidR="003746F4" w:rsidRPr="00DF367E">
        <w:t>yclo</w:t>
      </w:r>
      <w:r w:rsidR="00CA5C7E">
        <w:t>-</w:t>
      </w:r>
    </w:p>
    <w:p w14:paraId="37C36763" w14:textId="748845A7" w:rsidR="00D46EB4" w:rsidRDefault="00C92632" w:rsidP="002C1566">
      <w:pPr>
        <w:pStyle w:val="Titre3"/>
      </w:pPr>
      <w:r>
        <w:t>Préfixes multiplicatifs</w:t>
      </w:r>
    </w:p>
    <w:p w14:paraId="2AE51D6B" w14:textId="653EBEE2" w:rsidR="005708AE" w:rsidRPr="005708AE" w:rsidRDefault="004B51A1" w:rsidP="005708AE">
      <w:r>
        <w:t>Lorsqu’il</w:t>
      </w:r>
      <w:r w:rsidR="005708AE">
        <w:t xml:space="preserve"> y a plusieurs groupements du même type on utilise </w:t>
      </w:r>
      <w:r>
        <w:t>un préfixe multiplicatif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D46EB4" w14:paraId="4552DD36" w14:textId="77777777" w:rsidTr="00E6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5E622059" w14:textId="77777777" w:rsidR="00D46EB4" w:rsidRDefault="00D46EB4" w:rsidP="00E84DCF">
            <w:r>
              <w:t>2</w:t>
            </w:r>
          </w:p>
        </w:tc>
        <w:tc>
          <w:tcPr>
            <w:tcW w:w="2445" w:type="dxa"/>
          </w:tcPr>
          <w:p w14:paraId="757FEFF0" w14:textId="77777777" w:rsidR="00D46EB4" w:rsidRDefault="00D46EB4" w:rsidP="00E84DCF">
            <w:r>
              <w:t>3</w:t>
            </w:r>
          </w:p>
        </w:tc>
        <w:tc>
          <w:tcPr>
            <w:tcW w:w="2445" w:type="dxa"/>
          </w:tcPr>
          <w:p w14:paraId="4824C2D2" w14:textId="77777777" w:rsidR="00D46EB4" w:rsidRDefault="00D46EB4" w:rsidP="00E84DCF">
            <w:r>
              <w:t>4</w:t>
            </w:r>
          </w:p>
        </w:tc>
      </w:tr>
      <w:tr w:rsidR="00D46EB4" w14:paraId="1CEE0CC6" w14:textId="77777777" w:rsidTr="00E62AA1">
        <w:tc>
          <w:tcPr>
            <w:tcW w:w="2445" w:type="dxa"/>
          </w:tcPr>
          <w:p w14:paraId="16FD422D" w14:textId="77777777" w:rsidR="00D46EB4" w:rsidRDefault="00D46EB4" w:rsidP="00E84DCF">
            <w:proofErr w:type="gramStart"/>
            <w:r>
              <w:t>di</w:t>
            </w:r>
            <w:proofErr w:type="gramEnd"/>
            <w:r>
              <w:t>-</w:t>
            </w:r>
          </w:p>
        </w:tc>
        <w:tc>
          <w:tcPr>
            <w:tcW w:w="2445" w:type="dxa"/>
          </w:tcPr>
          <w:p w14:paraId="0CE07EDC" w14:textId="77777777" w:rsidR="00D46EB4" w:rsidRDefault="00D46EB4" w:rsidP="00E84DCF">
            <w:r>
              <w:t>Tri-</w:t>
            </w:r>
          </w:p>
        </w:tc>
        <w:tc>
          <w:tcPr>
            <w:tcW w:w="2445" w:type="dxa"/>
          </w:tcPr>
          <w:p w14:paraId="1B6F6E7A" w14:textId="77777777" w:rsidR="00D46EB4" w:rsidRDefault="00D46EB4" w:rsidP="00E84DCF">
            <w:r>
              <w:t>Tétra-</w:t>
            </w:r>
          </w:p>
        </w:tc>
      </w:tr>
    </w:tbl>
    <w:p w14:paraId="736CC239" w14:textId="4549966E" w:rsidR="00C92632" w:rsidRDefault="004B51A1" w:rsidP="00E84DCF">
      <w:r>
        <w:t xml:space="preserve">Exemple : 2,3 </w:t>
      </w:r>
      <w:proofErr w:type="spellStart"/>
      <w:r>
        <w:t>diméthyl</w:t>
      </w:r>
      <w:proofErr w:type="spellEnd"/>
      <w:r>
        <w:t xml:space="preserve"> = en position 2 et 3 il y a un groupement méthyl.</w:t>
      </w:r>
    </w:p>
    <w:p w14:paraId="1AFBECFA" w14:textId="0F73358F" w:rsidR="002C1566" w:rsidRDefault="00DD2FB7" w:rsidP="0098297B">
      <w:pPr>
        <w:pStyle w:val="Titre3"/>
      </w:pPr>
      <w:r>
        <w:t>Nombre d’atome</w:t>
      </w:r>
      <w:r w:rsidR="005D3EF5">
        <w:t>s</w:t>
      </w:r>
      <w:r>
        <w:t xml:space="preserve"> de carbon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67"/>
        <w:gridCol w:w="1467"/>
        <w:gridCol w:w="1467"/>
        <w:gridCol w:w="1467"/>
        <w:gridCol w:w="1467"/>
      </w:tblGrid>
      <w:tr w:rsidR="002C1566" w14:paraId="595295BA" w14:textId="77777777" w:rsidTr="0002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 w14:paraId="4DBEFAD3" w14:textId="49C28824" w:rsidR="002C1566" w:rsidRDefault="002C1566" w:rsidP="002C1566">
            <w:r>
              <w:t>1</w:t>
            </w:r>
            <w:r w:rsidR="00DD2FB7">
              <w:t xml:space="preserve"> </w:t>
            </w:r>
            <w:proofErr w:type="spellStart"/>
            <w:r w:rsidR="005D3EF5">
              <w:t>Méth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32A95FD9" w14:textId="42B13F11" w:rsidR="002C1566" w:rsidRDefault="002C1566" w:rsidP="002C1566">
            <w:r>
              <w:t>2</w:t>
            </w:r>
            <w:r w:rsidR="005D3EF5">
              <w:t xml:space="preserve"> </w:t>
            </w:r>
            <w:proofErr w:type="spellStart"/>
            <w:r w:rsidR="005D3EF5">
              <w:t>Éth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26CED097" w14:textId="185B3F2A" w:rsidR="002C1566" w:rsidRDefault="002C1566" w:rsidP="002C1566">
            <w:r>
              <w:t>3</w:t>
            </w:r>
            <w:r w:rsidR="005D3EF5">
              <w:t xml:space="preserve"> Pro-</w:t>
            </w:r>
          </w:p>
        </w:tc>
        <w:tc>
          <w:tcPr>
            <w:tcW w:w="1467" w:type="dxa"/>
          </w:tcPr>
          <w:p w14:paraId="6724F2A4" w14:textId="6D4F6E66" w:rsidR="002C1566" w:rsidRDefault="002C1566" w:rsidP="002C1566">
            <w:r>
              <w:t>4</w:t>
            </w:r>
            <w:r w:rsidR="005D3EF5">
              <w:t xml:space="preserve"> But-</w:t>
            </w:r>
          </w:p>
        </w:tc>
        <w:tc>
          <w:tcPr>
            <w:tcW w:w="1467" w:type="dxa"/>
          </w:tcPr>
          <w:p w14:paraId="0F7D69DA" w14:textId="77993B35" w:rsidR="002C1566" w:rsidRDefault="002C1566" w:rsidP="002C1566">
            <w:r>
              <w:t>5</w:t>
            </w:r>
            <w:r w:rsidR="005D3EF5">
              <w:t xml:space="preserve"> </w:t>
            </w:r>
            <w:proofErr w:type="spellStart"/>
            <w:r w:rsidR="005D3EF5">
              <w:t>Pent</w:t>
            </w:r>
            <w:proofErr w:type="spellEnd"/>
            <w:r w:rsidR="005D3EF5">
              <w:t>-</w:t>
            </w:r>
          </w:p>
        </w:tc>
      </w:tr>
    </w:tbl>
    <w:p w14:paraId="3018D922" w14:textId="77777777" w:rsidR="002C1566" w:rsidRDefault="002C1566" w:rsidP="002C1566"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67"/>
        <w:gridCol w:w="1467"/>
        <w:gridCol w:w="1467"/>
        <w:gridCol w:w="1467"/>
        <w:gridCol w:w="1467"/>
      </w:tblGrid>
      <w:tr w:rsidR="002C1566" w14:paraId="287750BE" w14:textId="77777777" w:rsidTr="0002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 w14:paraId="444EC89D" w14:textId="2BA2CE16" w:rsidR="002C1566" w:rsidRDefault="002C1566" w:rsidP="00E84DCF">
            <w:r>
              <w:t>6</w:t>
            </w:r>
            <w:r w:rsidR="005D3EF5">
              <w:t xml:space="preserve"> </w:t>
            </w:r>
            <w:proofErr w:type="spellStart"/>
            <w:r w:rsidR="005D3EF5">
              <w:t>Hex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1D731205" w14:textId="6F07F705" w:rsidR="002C1566" w:rsidRDefault="002C1566" w:rsidP="00E84DCF">
            <w:r>
              <w:t>7</w:t>
            </w:r>
            <w:r w:rsidR="005D3EF5">
              <w:t xml:space="preserve"> </w:t>
            </w:r>
            <w:proofErr w:type="spellStart"/>
            <w:r w:rsidR="005D3EF5">
              <w:t>Hept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6286FB44" w14:textId="5FED83DA" w:rsidR="002C1566" w:rsidRDefault="002C1566" w:rsidP="00E84DCF">
            <w:r>
              <w:t>8</w:t>
            </w:r>
            <w:r w:rsidR="005D3EF5">
              <w:t xml:space="preserve"> </w:t>
            </w:r>
            <w:proofErr w:type="spellStart"/>
            <w:r w:rsidR="005D3EF5">
              <w:t>Oct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6F625B68" w14:textId="6EF12B7A" w:rsidR="002C1566" w:rsidRDefault="002C1566" w:rsidP="00E84DCF">
            <w:r>
              <w:t>9</w:t>
            </w:r>
            <w:r w:rsidR="005D3EF5">
              <w:t xml:space="preserve"> Non-</w:t>
            </w:r>
          </w:p>
        </w:tc>
        <w:tc>
          <w:tcPr>
            <w:tcW w:w="1467" w:type="dxa"/>
          </w:tcPr>
          <w:p w14:paraId="2B59A0B7" w14:textId="584E586E" w:rsidR="002C1566" w:rsidRDefault="002C1566" w:rsidP="00E84DCF">
            <w:r>
              <w:t>10</w:t>
            </w:r>
            <w:r w:rsidR="005D3EF5">
              <w:t xml:space="preserve"> </w:t>
            </w:r>
            <w:proofErr w:type="spellStart"/>
            <w:r w:rsidR="005D3EF5">
              <w:t>Dec</w:t>
            </w:r>
            <w:proofErr w:type="spellEnd"/>
            <w:r w:rsidR="005D3EF5">
              <w:t>-</w:t>
            </w:r>
          </w:p>
        </w:tc>
      </w:tr>
    </w:tbl>
    <w:p w14:paraId="5DAC565A" w14:textId="728200F7" w:rsidR="00C92632" w:rsidRDefault="00D2038C" w:rsidP="000F36FC">
      <w:pPr>
        <w:pStyle w:val="Titre3"/>
      </w:pPr>
      <w:r>
        <w:lastRenderedPageBreak/>
        <w:t>Cycles i</w:t>
      </w:r>
      <w:r w:rsidR="005F2F37">
        <w:t>nsaturé</w:t>
      </w:r>
      <w:r>
        <w:t>s à connaitre</w:t>
      </w:r>
      <w:r w:rsidR="005F2F37">
        <w:t xml:space="preserve"> </w:t>
      </w:r>
    </w:p>
    <w:p w14:paraId="3779A817" w14:textId="77777777" w:rsidR="000F36FC" w:rsidRDefault="00C92632" w:rsidP="000F36FC">
      <w:r>
        <w:rPr>
          <w:noProof/>
        </w:rPr>
        <w:drawing>
          <wp:inline distT="0" distB="0" distL="0" distR="0" wp14:anchorId="74E6BEA9" wp14:editId="532D42AB">
            <wp:extent cx="4146698" cy="200777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52" cy="20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5BB0" w14:textId="77777777" w:rsidR="00C92632" w:rsidRDefault="002C1566" w:rsidP="000F36FC">
      <w:pPr>
        <w:pStyle w:val="Titre3"/>
      </w:pPr>
      <w:r>
        <w:t>Substituants i</w:t>
      </w:r>
      <w:r w:rsidR="00C92632">
        <w:t>nsaturé</w:t>
      </w:r>
      <w:r>
        <w:t>s</w:t>
      </w:r>
      <w:r w:rsidR="00C92632">
        <w:t xml:space="preserve"> à connaitre</w:t>
      </w:r>
      <w:r w:rsidR="001550F0">
        <w:t xml:space="preserve"> (5)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09"/>
        <w:gridCol w:w="1809"/>
        <w:gridCol w:w="1908"/>
        <w:gridCol w:w="1809"/>
      </w:tblGrid>
      <w:tr w:rsidR="009E6038" w14:paraId="32B6C1F0" w14:textId="77777777" w:rsidTr="00D2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F446E8" w14:textId="77777777" w:rsidR="009E6038" w:rsidRDefault="009E6038" w:rsidP="000F36FC">
            <w:r>
              <w:t>Radical</w:t>
            </w:r>
          </w:p>
        </w:tc>
        <w:tc>
          <w:tcPr>
            <w:tcW w:w="1809" w:type="dxa"/>
          </w:tcPr>
          <w:p w14:paraId="1D50EF33" w14:textId="77777777" w:rsidR="009E6038" w:rsidRDefault="009E6038" w:rsidP="000F3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37BE8" wp14:editId="25952855">
                  <wp:extent cx="698740" cy="349551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63" cy="36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44F544DA" w14:textId="77777777" w:rsidR="009E6038" w:rsidRDefault="009E6038" w:rsidP="000F3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390F6E" wp14:editId="3611E4E6">
                  <wp:extent cx="845389" cy="321559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08" cy="3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14:paraId="105F4A6C" w14:textId="77777777" w:rsidR="009E6038" w:rsidRDefault="009E6038" w:rsidP="000F3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8721A5" wp14:editId="09653FE6">
                  <wp:extent cx="492370" cy="417117"/>
                  <wp:effectExtent l="0" t="0" r="317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77" cy="4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38" w14:paraId="4E9E5881" w14:textId="77777777" w:rsidTr="00D2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54C231" w14:textId="7A439545" w:rsidR="009E6038" w:rsidRDefault="009E6038" w:rsidP="000F36FC">
            <w:r>
              <w:t>Noms</w:t>
            </w:r>
            <w:r w:rsidR="00D2038C">
              <w:t xml:space="preserve"> (symbole)</w:t>
            </w:r>
          </w:p>
        </w:tc>
        <w:tc>
          <w:tcPr>
            <w:tcW w:w="1809" w:type="dxa"/>
          </w:tcPr>
          <w:p w14:paraId="14AACC76" w14:textId="77777777" w:rsidR="009E6038" w:rsidRDefault="009E6038" w:rsidP="000F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nyl</w:t>
            </w:r>
            <w:proofErr w:type="spellEnd"/>
          </w:p>
        </w:tc>
        <w:tc>
          <w:tcPr>
            <w:tcW w:w="1908" w:type="dxa"/>
          </w:tcPr>
          <w:p w14:paraId="77728BAD" w14:textId="77777777" w:rsidR="009E6038" w:rsidRDefault="009E6038" w:rsidP="000F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yl</w:t>
            </w:r>
            <w:proofErr w:type="spellEnd"/>
          </w:p>
        </w:tc>
        <w:tc>
          <w:tcPr>
            <w:tcW w:w="1809" w:type="dxa"/>
          </w:tcPr>
          <w:p w14:paraId="006570A0" w14:textId="21983C39" w:rsidR="009E6038" w:rsidRDefault="009E6038" w:rsidP="000F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ényl</w:t>
            </w:r>
            <w:r w:rsidR="00D2038C">
              <w:t xml:space="preserve"> (ph)</w:t>
            </w:r>
          </w:p>
        </w:tc>
      </w:tr>
    </w:tbl>
    <w:p w14:paraId="2BB6376A" w14:textId="77777777" w:rsidR="000F36FC" w:rsidRDefault="000F36FC" w:rsidP="002C1566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679"/>
        <w:gridCol w:w="2067"/>
        <w:gridCol w:w="1910"/>
        <w:gridCol w:w="1679"/>
      </w:tblGrid>
      <w:tr w:rsidR="009E6038" w14:paraId="2577C8A1" w14:textId="77777777" w:rsidTr="0008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0878AA9D" w14:textId="77777777" w:rsidR="009E6038" w:rsidRDefault="009E6038" w:rsidP="005708AE">
            <w:r>
              <w:t>Radical</w:t>
            </w:r>
          </w:p>
        </w:tc>
        <w:tc>
          <w:tcPr>
            <w:tcW w:w="2067" w:type="dxa"/>
          </w:tcPr>
          <w:p w14:paraId="1835F8FE" w14:textId="77777777" w:rsidR="009E6038" w:rsidRDefault="009E6038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6CBA4" wp14:editId="5A5F346F">
                  <wp:extent cx="1005634" cy="57797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47" cy="58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14:paraId="699DE556" w14:textId="77777777" w:rsidR="009E6038" w:rsidRDefault="009E6038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6B68B5" wp14:editId="609CAE2F">
                  <wp:extent cx="923027" cy="487310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35" cy="49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697415DE" w14:textId="77777777" w:rsidR="009E6038" w:rsidRDefault="009E6038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038" w14:paraId="72E84B04" w14:textId="77777777" w:rsidTr="0008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633B2E92" w14:textId="77777777" w:rsidR="009E6038" w:rsidRDefault="009E6038" w:rsidP="005708AE">
            <w:r>
              <w:t>Noms</w:t>
            </w:r>
          </w:p>
        </w:tc>
        <w:tc>
          <w:tcPr>
            <w:tcW w:w="2067" w:type="dxa"/>
          </w:tcPr>
          <w:p w14:paraId="70769584" w14:textId="3AF9ABAD" w:rsidR="009E6038" w:rsidRDefault="009E6038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lyl</w:t>
            </w:r>
            <w:proofErr w:type="spellEnd"/>
            <w:r w:rsidR="00D2038C">
              <w:t xml:space="preserve"> (</w:t>
            </w:r>
            <w:proofErr w:type="spellStart"/>
            <w:r w:rsidR="00D2038C">
              <w:t>tol</w:t>
            </w:r>
            <w:proofErr w:type="spellEnd"/>
            <w:r w:rsidR="00D2038C">
              <w:t>)</w:t>
            </w:r>
          </w:p>
        </w:tc>
        <w:tc>
          <w:tcPr>
            <w:tcW w:w="1910" w:type="dxa"/>
          </w:tcPr>
          <w:p w14:paraId="1052DA2C" w14:textId="44F3188D" w:rsidR="009E6038" w:rsidRDefault="009E6038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l</w:t>
            </w:r>
            <w:proofErr w:type="spellEnd"/>
            <w:r w:rsidR="00D2038C">
              <w:t xml:space="preserve"> (</w:t>
            </w:r>
            <w:proofErr w:type="spellStart"/>
            <w:r w:rsidR="00D2038C">
              <w:t>bn</w:t>
            </w:r>
            <w:proofErr w:type="spellEnd"/>
            <w:r w:rsidR="00D2038C">
              <w:t>)</w:t>
            </w:r>
          </w:p>
        </w:tc>
        <w:tc>
          <w:tcPr>
            <w:tcW w:w="1679" w:type="dxa"/>
          </w:tcPr>
          <w:p w14:paraId="55888F24" w14:textId="77777777" w:rsidR="009E6038" w:rsidRDefault="009E6038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76955" w14:textId="41A2357E" w:rsidR="0008646C" w:rsidRDefault="0008646C" w:rsidP="0008646C">
      <w:pPr>
        <w:pStyle w:val="Titre2"/>
        <w:sectPr w:rsidR="0008646C" w:rsidSect="000F62AD">
          <w:footerReference w:type="default" r:id="rId26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t>Fonction à connaitre de la plus prioritaire à la moins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1513"/>
        <w:gridCol w:w="2678"/>
        <w:gridCol w:w="1704"/>
        <w:gridCol w:w="1440"/>
      </w:tblGrid>
      <w:tr w:rsidR="00BC3ADD" w:rsidRPr="0098297B" w14:paraId="77BCF3FB" w14:textId="77777777" w:rsidTr="0008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499" w:type="dxa"/>
          </w:tcPr>
          <w:p w14:paraId="00D7BCB1" w14:textId="496386A0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lastRenderedPageBreak/>
              <w:t>Fonction</w:t>
            </w:r>
          </w:p>
        </w:tc>
        <w:tc>
          <w:tcPr>
            <w:tcW w:w="2654" w:type="dxa"/>
          </w:tcPr>
          <w:p w14:paraId="6F6E9463" w14:textId="77777777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t>Formule</w:t>
            </w:r>
          </w:p>
        </w:tc>
        <w:tc>
          <w:tcPr>
            <w:tcW w:w="1754" w:type="dxa"/>
          </w:tcPr>
          <w:p w14:paraId="003F7BC0" w14:textId="77777777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t>Préfixe</w:t>
            </w:r>
          </w:p>
        </w:tc>
        <w:tc>
          <w:tcPr>
            <w:tcW w:w="1428" w:type="dxa"/>
          </w:tcPr>
          <w:p w14:paraId="1E7B356A" w14:textId="77777777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t>Suffixe</w:t>
            </w:r>
          </w:p>
        </w:tc>
      </w:tr>
      <w:tr w:rsidR="00BC3ADD" w:rsidRPr="000F36FC" w14:paraId="308E4809" w14:textId="77777777" w:rsidTr="0008646C">
        <w:tc>
          <w:tcPr>
            <w:tcW w:w="1499" w:type="dxa"/>
          </w:tcPr>
          <w:p w14:paraId="26E8CF8F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cide carboxylique</w:t>
            </w:r>
          </w:p>
        </w:tc>
        <w:tc>
          <w:tcPr>
            <w:tcW w:w="2654" w:type="dxa"/>
          </w:tcPr>
          <w:p w14:paraId="4C6F5FA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7AEB2B" wp14:editId="439CC0A4">
                  <wp:extent cx="819150" cy="46111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72" cy="46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7B5D7D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Carboxy</w:t>
            </w:r>
            <w:proofErr w:type="spellEnd"/>
          </w:p>
        </w:tc>
        <w:tc>
          <w:tcPr>
            <w:tcW w:w="1428" w:type="dxa"/>
          </w:tcPr>
          <w:p w14:paraId="46275B0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cide…</w:t>
            </w:r>
            <w:proofErr w:type="spellStart"/>
            <w:r w:rsidRPr="000F36FC">
              <w:rPr>
                <w:sz w:val="20"/>
                <w:szCs w:val="20"/>
              </w:rPr>
              <w:t>oïque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6EDD082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36FC">
              <w:rPr>
                <w:sz w:val="20"/>
                <w:szCs w:val="20"/>
              </w:rPr>
              <w:t>Acide …carboxylique</w:t>
            </w:r>
            <w:r>
              <w:rPr>
                <w:sz w:val="20"/>
                <w:szCs w:val="20"/>
              </w:rPr>
              <w:t>)</w:t>
            </w:r>
          </w:p>
        </w:tc>
      </w:tr>
      <w:tr w:rsidR="00BC3ADD" w:rsidRPr="000F36FC" w14:paraId="5B77CC73" w14:textId="77777777" w:rsidTr="0008646C">
        <w:tc>
          <w:tcPr>
            <w:tcW w:w="1499" w:type="dxa"/>
          </w:tcPr>
          <w:p w14:paraId="5D6E5DF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nhy</w:t>
            </w:r>
            <w:r>
              <w:rPr>
                <w:sz w:val="20"/>
                <w:szCs w:val="20"/>
              </w:rPr>
              <w:t>d</w:t>
            </w:r>
            <w:r w:rsidRPr="000F36FC">
              <w:rPr>
                <w:sz w:val="20"/>
                <w:szCs w:val="20"/>
              </w:rPr>
              <w:t>rides d’acides</w:t>
            </w:r>
          </w:p>
        </w:tc>
        <w:tc>
          <w:tcPr>
            <w:tcW w:w="2654" w:type="dxa"/>
          </w:tcPr>
          <w:p w14:paraId="6E174DE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971C42" wp14:editId="1323F129">
                  <wp:extent cx="811866" cy="428625"/>
                  <wp:effectExtent l="0" t="0" r="762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97" cy="4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0F1579B5" w14:textId="77777777" w:rsidR="00BC3ADD" w:rsidRPr="000F36FC" w:rsidRDefault="00BC3ADD" w:rsidP="002F49F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45EACAE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ydride R-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  <w:r>
              <w:rPr>
                <w:sz w:val="20"/>
                <w:szCs w:val="20"/>
              </w:rPr>
              <w:t xml:space="preserve"> R’-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</w:p>
        </w:tc>
      </w:tr>
      <w:tr w:rsidR="00BC3ADD" w:rsidRPr="000F36FC" w14:paraId="28B1207B" w14:textId="77777777" w:rsidTr="0008646C">
        <w:tc>
          <w:tcPr>
            <w:tcW w:w="1499" w:type="dxa"/>
          </w:tcPr>
          <w:p w14:paraId="1DEB364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Esters</w:t>
            </w:r>
          </w:p>
        </w:tc>
        <w:tc>
          <w:tcPr>
            <w:tcW w:w="2654" w:type="dxa"/>
          </w:tcPr>
          <w:p w14:paraId="638D840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E77BFF" wp14:editId="1F8CD821">
                  <wp:extent cx="682113" cy="428625"/>
                  <wp:effectExtent l="0" t="0" r="381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84" cy="4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470FCD2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Alkoxycarbonyl</w:t>
            </w:r>
            <w:proofErr w:type="spellEnd"/>
          </w:p>
        </w:tc>
        <w:tc>
          <w:tcPr>
            <w:tcW w:w="1428" w:type="dxa"/>
          </w:tcPr>
          <w:p w14:paraId="443E104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</w:t>
            </w:r>
            <w:proofErr w:type="spellStart"/>
            <w:r w:rsidRPr="000F36FC">
              <w:rPr>
                <w:sz w:val="20"/>
                <w:szCs w:val="20"/>
              </w:rPr>
              <w:t>oate</w:t>
            </w:r>
            <w:proofErr w:type="spellEnd"/>
            <w:r w:rsidRPr="000F36FC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R’-</w:t>
            </w:r>
            <w:proofErr w:type="spellStart"/>
            <w:r w:rsidRPr="000F36FC">
              <w:rPr>
                <w:sz w:val="20"/>
                <w:szCs w:val="20"/>
              </w:rPr>
              <w:t>yle</w:t>
            </w:r>
            <w:proofErr w:type="spellEnd"/>
            <w:r w:rsidRPr="000F36FC">
              <w:rPr>
                <w:sz w:val="20"/>
                <w:szCs w:val="20"/>
              </w:rPr>
              <w:t>*</w:t>
            </w:r>
          </w:p>
          <w:p w14:paraId="1C028B9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</w:t>
            </w:r>
            <w:r w:rsidRPr="000F36FC">
              <w:rPr>
                <w:sz w:val="20"/>
                <w:szCs w:val="20"/>
              </w:rPr>
              <w:t>carboxylate d</w:t>
            </w:r>
            <w:r>
              <w:rPr>
                <w:sz w:val="20"/>
                <w:szCs w:val="20"/>
              </w:rPr>
              <w:t>e R’-</w:t>
            </w:r>
            <w:proofErr w:type="spellStart"/>
            <w:r w:rsidRPr="000F36FC">
              <w:rPr>
                <w:sz w:val="20"/>
                <w:szCs w:val="20"/>
              </w:rPr>
              <w:t>yle</w:t>
            </w:r>
            <w:proofErr w:type="spell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05930ADC" w14:textId="77777777" w:rsidTr="0008646C">
        <w:tc>
          <w:tcPr>
            <w:tcW w:w="1499" w:type="dxa"/>
          </w:tcPr>
          <w:p w14:paraId="2E37CA4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Halogénures d’acyle</w:t>
            </w:r>
          </w:p>
        </w:tc>
        <w:tc>
          <w:tcPr>
            <w:tcW w:w="2654" w:type="dxa"/>
          </w:tcPr>
          <w:p w14:paraId="2D56E29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4C3271" wp14:editId="7B380BB0">
                  <wp:extent cx="504278" cy="4476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87" cy="4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793FF041" w14:textId="1FC55EB0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ogénocarbonyl</w:t>
            </w:r>
            <w:proofErr w:type="spellEnd"/>
          </w:p>
        </w:tc>
        <w:tc>
          <w:tcPr>
            <w:tcW w:w="1428" w:type="dxa"/>
          </w:tcPr>
          <w:p w14:paraId="24F0E44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</w:t>
            </w:r>
            <w:proofErr w:type="spellStart"/>
            <w:r w:rsidRPr="000F36FC">
              <w:rPr>
                <w:sz w:val="20"/>
                <w:szCs w:val="20"/>
              </w:rPr>
              <w:t>Halogé</w:t>
            </w:r>
            <w:r>
              <w:rPr>
                <w:sz w:val="20"/>
                <w:szCs w:val="20"/>
              </w:rPr>
              <w:t>n</w:t>
            </w:r>
            <w:proofErr w:type="spellEnd"/>
            <w:proofErr w:type="gramStart"/>
            <w:r>
              <w:rPr>
                <w:sz w:val="20"/>
                <w:szCs w:val="20"/>
              </w:rPr>
              <w:t> »</w:t>
            </w:r>
            <w:r w:rsidRPr="000F36FC">
              <w:rPr>
                <w:sz w:val="20"/>
                <w:szCs w:val="20"/>
              </w:rPr>
              <w:t>ure</w:t>
            </w:r>
            <w:proofErr w:type="gramEnd"/>
            <w:r w:rsidRPr="000F36FC">
              <w:rPr>
                <w:sz w:val="20"/>
                <w:szCs w:val="20"/>
              </w:rPr>
              <w:t xml:space="preserve"> de …</w:t>
            </w:r>
            <w:proofErr w:type="spellStart"/>
            <w:r w:rsidRPr="000F36FC">
              <w:rPr>
                <w:sz w:val="20"/>
                <w:szCs w:val="20"/>
              </w:rPr>
              <w:t>oyle</w:t>
            </w:r>
            <w:proofErr w:type="spellEnd"/>
            <w:r w:rsidRPr="000F36FC">
              <w:rPr>
                <w:sz w:val="20"/>
                <w:szCs w:val="20"/>
              </w:rPr>
              <w:t>*</w:t>
            </w:r>
          </w:p>
          <w:p w14:paraId="48732D0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Halogénure de carbonyle)</w:t>
            </w:r>
          </w:p>
        </w:tc>
      </w:tr>
      <w:tr w:rsidR="00BC3ADD" w:rsidRPr="000F36FC" w14:paraId="58CBAC8A" w14:textId="77777777" w:rsidTr="0008646C">
        <w:tc>
          <w:tcPr>
            <w:tcW w:w="1499" w:type="dxa"/>
          </w:tcPr>
          <w:p w14:paraId="75145EE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mides</w:t>
            </w:r>
          </w:p>
        </w:tc>
        <w:tc>
          <w:tcPr>
            <w:tcW w:w="2654" w:type="dxa"/>
          </w:tcPr>
          <w:p w14:paraId="298AB577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255BD8" wp14:editId="24413F84">
                  <wp:extent cx="1714500" cy="528895"/>
                  <wp:effectExtent l="0" t="0" r="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37" cy="5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49606A6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Carbamoyl</w:t>
            </w:r>
            <w:proofErr w:type="spellEnd"/>
          </w:p>
        </w:tc>
        <w:tc>
          <w:tcPr>
            <w:tcW w:w="1428" w:type="dxa"/>
          </w:tcPr>
          <w:p w14:paraId="12DDBE0B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amide*</w:t>
            </w:r>
          </w:p>
          <w:p w14:paraId="5FD0655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F36FC">
              <w:rPr>
                <w:sz w:val="20"/>
                <w:szCs w:val="20"/>
              </w:rPr>
              <w:t>carboxamide</w:t>
            </w:r>
            <w:proofErr w:type="spellEnd"/>
            <w:proofErr w:type="gram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7FC50955" w14:textId="77777777" w:rsidTr="0008646C">
        <w:tc>
          <w:tcPr>
            <w:tcW w:w="1499" w:type="dxa"/>
          </w:tcPr>
          <w:p w14:paraId="18A71B5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Nitrites</w:t>
            </w:r>
          </w:p>
        </w:tc>
        <w:tc>
          <w:tcPr>
            <w:tcW w:w="2654" w:type="dxa"/>
          </w:tcPr>
          <w:p w14:paraId="5DD110C7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2E80D1" wp14:editId="7110D845">
                  <wp:extent cx="555264" cy="2571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91" cy="26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387D8E4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36FC">
              <w:rPr>
                <w:sz w:val="20"/>
                <w:szCs w:val="20"/>
              </w:rPr>
              <w:t>cyano</w:t>
            </w:r>
            <w:proofErr w:type="spellEnd"/>
            <w:proofErr w:type="gramEnd"/>
          </w:p>
        </w:tc>
        <w:tc>
          <w:tcPr>
            <w:tcW w:w="1428" w:type="dxa"/>
          </w:tcPr>
          <w:p w14:paraId="43C796B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nitrile*</w:t>
            </w:r>
          </w:p>
          <w:p w14:paraId="5AEE371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F36FC">
              <w:rPr>
                <w:sz w:val="20"/>
                <w:szCs w:val="20"/>
              </w:rPr>
              <w:t>carbonitrile</w:t>
            </w:r>
            <w:proofErr w:type="spellEnd"/>
            <w:proofErr w:type="gram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327643B2" w14:textId="77777777" w:rsidTr="0008646C">
        <w:tc>
          <w:tcPr>
            <w:tcW w:w="1499" w:type="dxa"/>
          </w:tcPr>
          <w:p w14:paraId="4503EBC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ldéhydes</w:t>
            </w:r>
          </w:p>
        </w:tc>
        <w:tc>
          <w:tcPr>
            <w:tcW w:w="2654" w:type="dxa"/>
          </w:tcPr>
          <w:p w14:paraId="427817E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45C322" wp14:editId="455BB0C4">
                  <wp:extent cx="527125" cy="45720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6" cy="4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43A4CD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Formyl</w:t>
            </w:r>
            <w:proofErr w:type="spellEnd"/>
          </w:p>
        </w:tc>
        <w:tc>
          <w:tcPr>
            <w:tcW w:w="1428" w:type="dxa"/>
          </w:tcPr>
          <w:p w14:paraId="1BA1BB7B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al*</w:t>
            </w:r>
          </w:p>
          <w:p w14:paraId="26A2111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F36FC">
              <w:rPr>
                <w:sz w:val="20"/>
                <w:szCs w:val="20"/>
              </w:rPr>
              <w:t>carbaldéhyde</w:t>
            </w:r>
            <w:proofErr w:type="spellEnd"/>
            <w:proofErr w:type="gram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2916AEFD" w14:textId="77777777" w:rsidTr="0008646C">
        <w:tc>
          <w:tcPr>
            <w:tcW w:w="1499" w:type="dxa"/>
          </w:tcPr>
          <w:p w14:paraId="7E0FE12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Cétones</w:t>
            </w:r>
          </w:p>
        </w:tc>
        <w:tc>
          <w:tcPr>
            <w:tcW w:w="2654" w:type="dxa"/>
          </w:tcPr>
          <w:p w14:paraId="423E4933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9918A1" wp14:editId="3152D8FE">
                  <wp:extent cx="504190" cy="436618"/>
                  <wp:effectExtent l="0" t="0" r="0" b="190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54" cy="44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A8AF8E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Oxo</w:t>
            </w:r>
          </w:p>
        </w:tc>
        <w:tc>
          <w:tcPr>
            <w:tcW w:w="1428" w:type="dxa"/>
          </w:tcPr>
          <w:p w14:paraId="707A90E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one*</w:t>
            </w:r>
          </w:p>
        </w:tc>
      </w:tr>
      <w:tr w:rsidR="00BC3ADD" w:rsidRPr="000F36FC" w14:paraId="346FBC41" w14:textId="77777777" w:rsidTr="0008646C">
        <w:tc>
          <w:tcPr>
            <w:tcW w:w="1499" w:type="dxa"/>
          </w:tcPr>
          <w:p w14:paraId="6643E01F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lcools/phénols</w:t>
            </w:r>
          </w:p>
        </w:tc>
        <w:tc>
          <w:tcPr>
            <w:tcW w:w="2654" w:type="dxa"/>
          </w:tcPr>
          <w:p w14:paraId="54F9F8A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5B4F74" wp14:editId="1404046A">
                  <wp:extent cx="1457325" cy="448408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39" cy="45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4C4EE05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Hydroxyl</w:t>
            </w:r>
            <w:proofErr w:type="spellEnd"/>
          </w:p>
        </w:tc>
        <w:tc>
          <w:tcPr>
            <w:tcW w:w="1428" w:type="dxa"/>
          </w:tcPr>
          <w:p w14:paraId="61EBF70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</w:t>
            </w:r>
            <w:proofErr w:type="spellStart"/>
            <w:r w:rsidRPr="000F36FC">
              <w:rPr>
                <w:sz w:val="20"/>
                <w:szCs w:val="20"/>
              </w:rPr>
              <w:t>ol</w:t>
            </w:r>
            <w:proofErr w:type="spellEnd"/>
          </w:p>
        </w:tc>
      </w:tr>
      <w:tr w:rsidR="00BC3ADD" w:rsidRPr="000F36FC" w14:paraId="5D361CD5" w14:textId="77777777" w:rsidTr="0008646C">
        <w:tc>
          <w:tcPr>
            <w:tcW w:w="1499" w:type="dxa"/>
          </w:tcPr>
          <w:p w14:paraId="3D95C9C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Thiols</w:t>
            </w:r>
          </w:p>
        </w:tc>
        <w:tc>
          <w:tcPr>
            <w:tcW w:w="2654" w:type="dxa"/>
          </w:tcPr>
          <w:p w14:paraId="3669B72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29FFDD" wp14:editId="5B49CBAD">
                  <wp:extent cx="557645" cy="21907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67" cy="2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0A4E675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Sulfanyl</w:t>
            </w:r>
            <w:proofErr w:type="spellEnd"/>
          </w:p>
        </w:tc>
        <w:tc>
          <w:tcPr>
            <w:tcW w:w="1428" w:type="dxa"/>
          </w:tcPr>
          <w:p w14:paraId="2129D75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thiol</w:t>
            </w:r>
          </w:p>
        </w:tc>
      </w:tr>
      <w:tr w:rsidR="00BC3ADD" w:rsidRPr="000F36FC" w14:paraId="26DB0A08" w14:textId="77777777" w:rsidTr="0008646C">
        <w:tc>
          <w:tcPr>
            <w:tcW w:w="1499" w:type="dxa"/>
          </w:tcPr>
          <w:p w14:paraId="7FFD127C" w14:textId="77777777" w:rsidR="00BC3ADD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mines</w:t>
            </w:r>
          </w:p>
          <w:p w14:paraId="2ABB0999" w14:textId="77777777" w:rsidR="00BC3ADD" w:rsidRPr="000F36FC" w:rsidRDefault="00BC3ADD" w:rsidP="002F49F6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14:paraId="646BF17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179892" wp14:editId="5944E205">
                  <wp:extent cx="1695450" cy="429832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12" cy="43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C1A8B77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36FC">
              <w:rPr>
                <w:sz w:val="20"/>
                <w:szCs w:val="20"/>
              </w:rPr>
              <w:t>amino</w:t>
            </w:r>
            <w:proofErr w:type="spellEnd"/>
            <w:proofErr w:type="gramEnd"/>
          </w:p>
        </w:tc>
        <w:tc>
          <w:tcPr>
            <w:tcW w:w="1428" w:type="dxa"/>
          </w:tcPr>
          <w:p w14:paraId="41652108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amine</w:t>
            </w:r>
          </w:p>
          <w:p w14:paraId="5FB110B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aines 2aires en </w:t>
            </w:r>
            <w:r>
              <w:rPr>
                <w:sz w:val="20"/>
                <w:szCs w:val="20"/>
              </w:rPr>
              <w:t>préfixe N-alkyl)</w:t>
            </w:r>
          </w:p>
        </w:tc>
      </w:tr>
      <w:tr w:rsidR="00BC3ADD" w:rsidRPr="000F36FC" w14:paraId="10A9BCED" w14:textId="77777777" w:rsidTr="0008646C">
        <w:tc>
          <w:tcPr>
            <w:tcW w:w="1499" w:type="dxa"/>
          </w:tcPr>
          <w:p w14:paraId="3C1CAEA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Éther/Époxydes</w:t>
            </w:r>
          </w:p>
        </w:tc>
        <w:tc>
          <w:tcPr>
            <w:tcW w:w="2654" w:type="dxa"/>
          </w:tcPr>
          <w:p w14:paraId="3365C73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9FB082" wp14:editId="03434B24">
                  <wp:extent cx="1409700" cy="432308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58" cy="43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29759F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x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0F36FC">
              <w:rPr>
                <w:sz w:val="20"/>
                <w:szCs w:val="20"/>
              </w:rPr>
              <w:t>Alkoxy</w:t>
            </w:r>
            <w:proofErr w:type="spellEnd"/>
          </w:p>
        </w:tc>
        <w:tc>
          <w:tcPr>
            <w:tcW w:w="1428" w:type="dxa"/>
          </w:tcPr>
          <w:p w14:paraId="63628D2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-</w:t>
            </w:r>
            <w:r w:rsidRPr="000F36FC">
              <w:rPr>
                <w:sz w:val="20"/>
                <w:szCs w:val="20"/>
              </w:rPr>
              <w:t>oxy</w:t>
            </w:r>
            <w:r>
              <w:rPr>
                <w:sz w:val="20"/>
                <w:szCs w:val="20"/>
              </w:rPr>
              <w:t>-R2</w:t>
            </w:r>
          </w:p>
          <w:p w14:paraId="56CCFA43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petit groupe = </w:t>
            </w:r>
            <w:proofErr w:type="spellStart"/>
            <w:r w:rsidRPr="000F36FC">
              <w:rPr>
                <w:sz w:val="20"/>
                <w:szCs w:val="20"/>
              </w:rPr>
              <w:t>alkox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C3ADD" w:rsidRPr="000F36FC" w14:paraId="4DA7C726" w14:textId="77777777" w:rsidTr="00BC3ADD">
        <w:tc>
          <w:tcPr>
            <w:tcW w:w="7335" w:type="dxa"/>
            <w:gridSpan w:val="4"/>
          </w:tcPr>
          <w:p w14:paraId="5AC188B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9E603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l’atome de carbone est inclus dans le nom de l’hydrocarbure parent.</w:t>
            </w:r>
          </w:p>
        </w:tc>
      </w:tr>
    </w:tbl>
    <w:p w14:paraId="14A72197" w14:textId="6AC05201" w:rsidR="0008646C" w:rsidRDefault="0008646C" w:rsidP="0008646C">
      <w:r>
        <w:t>R &gt; R’ sauf s’il y a un ordre dans la fonction.</w:t>
      </w:r>
    </w:p>
    <w:p w14:paraId="5D29ECF9" w14:textId="751370B1" w:rsidR="00BC3ADD" w:rsidRDefault="00B07572" w:rsidP="000F36FC">
      <w:r>
        <w:t>L</w:t>
      </w:r>
      <w:r w:rsidR="0008646C">
        <w:t>a position</w:t>
      </w:r>
      <w:r>
        <w:t xml:space="preserve"> </w:t>
      </w:r>
      <w:r w:rsidR="0008646C">
        <w:t xml:space="preserve">des </w:t>
      </w:r>
      <w:r w:rsidR="00BC3ADD">
        <w:t>groupe</w:t>
      </w:r>
      <w:r>
        <w:t>s portés par les atomes d’azotes</w:t>
      </w:r>
      <w:r w:rsidR="0008646C">
        <w:t xml:space="preserve"> est indiqués par un N- (exemple 1 : </w:t>
      </w:r>
      <w:r w:rsidR="00BC3ADD">
        <w:t>N-méthy</w:t>
      </w:r>
      <w:r w:rsidR="0008646C">
        <w:t>l ; exemple 2 :</w:t>
      </w:r>
      <w:r w:rsidR="00BC3ADD">
        <w:t xml:space="preserve"> </w:t>
      </w:r>
      <w:proofErr w:type="gramStart"/>
      <w:r w:rsidR="00BC3ADD">
        <w:t>N,N</w:t>
      </w:r>
      <w:proofErr w:type="gramEnd"/>
      <w:r w:rsidR="00BC3ADD">
        <w:t xml:space="preserve"> </w:t>
      </w:r>
      <w:proofErr w:type="spellStart"/>
      <w:r w:rsidR="00BC3ADD">
        <w:t>diméthy</w:t>
      </w:r>
      <w:r w:rsidR="0008646C">
        <w:t>l</w:t>
      </w:r>
      <w:proofErr w:type="spellEnd"/>
      <w:r w:rsidR="0008646C">
        <w:t>)</w:t>
      </w:r>
    </w:p>
    <w:p w14:paraId="1E079737" w14:textId="3E97A764" w:rsidR="000F62AD" w:rsidRDefault="00B07572" w:rsidP="000F62AD">
      <w:r>
        <w:t>Fonction chimique atomes ou groupements d’atomes qui contiennent des hétéroatomes X (F, Cl, Br, I), N, O, P, S.</w:t>
      </w:r>
      <w:r w:rsidR="00065416">
        <w:t xml:space="preserve"> Ils sont indiqué « </w:t>
      </w:r>
      <w:proofErr w:type="spellStart"/>
      <w:r w:rsidR="00065416">
        <w:t>nom+o</w:t>
      </w:r>
      <w:proofErr w:type="spellEnd"/>
      <w:r w:rsidR="00065416">
        <w:t> »</w:t>
      </w:r>
    </w:p>
    <w:p w14:paraId="4C1F0BD4" w14:textId="2440CB42" w:rsidR="001550F0" w:rsidRPr="0008646C" w:rsidRDefault="000F62AD" w:rsidP="000F62AD">
      <w:pPr>
        <w:pStyle w:val="Titre1"/>
      </w:pPr>
      <w:r>
        <w:t>I</w:t>
      </w:r>
      <w:r w:rsidR="00FB7A9D" w:rsidRPr="00CA5C7E">
        <w:t>soméri</w:t>
      </w:r>
      <w:r w:rsidR="00C506F2" w:rsidRPr="00CA5C7E">
        <w:t>e</w:t>
      </w:r>
    </w:p>
    <w:p w14:paraId="7CD19DB0" w14:textId="5164F48F" w:rsidR="00C506F2" w:rsidRDefault="00C506F2" w:rsidP="00444AA6">
      <w:r w:rsidRPr="00DD2FB7">
        <w:rPr>
          <w:rStyle w:val="Accentuation"/>
        </w:rPr>
        <w:t>Isomère</w:t>
      </w:r>
      <w:r>
        <w:t xml:space="preserve"> </w:t>
      </w:r>
      <w:r w:rsidR="00DD2FB7">
        <w:t xml:space="preserve">deux molécules qui ont la </w:t>
      </w:r>
      <w:r>
        <w:t>même formule brute</w:t>
      </w:r>
    </w:p>
    <w:p w14:paraId="109B5596" w14:textId="12209135" w:rsidR="00C506F2" w:rsidRDefault="00DD2FB7" w:rsidP="00444AA6">
      <w:r>
        <w:t>Il existe deux t</w:t>
      </w:r>
      <w:r w:rsidR="00C506F2">
        <w:t>ype</w:t>
      </w:r>
      <w:r>
        <w:t>s</w:t>
      </w:r>
      <w:r w:rsidR="00C506F2">
        <w:t xml:space="preserve"> d’isomèr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C506F2" w14:paraId="6BC57829" w14:textId="77777777" w:rsidTr="00CB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4" w:type="dxa"/>
          </w:tcPr>
          <w:p w14:paraId="322F1DA8" w14:textId="77777777" w:rsidR="00C506F2" w:rsidRDefault="00C506F2" w:rsidP="00444AA6">
            <w:r>
              <w:t>Constitution</w:t>
            </w:r>
          </w:p>
        </w:tc>
        <w:tc>
          <w:tcPr>
            <w:tcW w:w="2435" w:type="dxa"/>
          </w:tcPr>
          <w:p w14:paraId="5491786B" w14:textId="77777777" w:rsidR="00C506F2" w:rsidRDefault="00C506F2" w:rsidP="00444AA6">
            <w:r>
              <w:t>Stéréoisomère</w:t>
            </w:r>
          </w:p>
        </w:tc>
      </w:tr>
      <w:tr w:rsidR="00C506F2" w14:paraId="74C62A42" w14:textId="77777777" w:rsidTr="00CB54CE">
        <w:tc>
          <w:tcPr>
            <w:tcW w:w="2434" w:type="dxa"/>
          </w:tcPr>
          <w:p w14:paraId="119FAE30" w14:textId="77777777" w:rsidR="00C506F2" w:rsidRDefault="00C506F2" w:rsidP="00444AA6">
            <w:r>
              <w:t>Enchainement des atomes différents</w:t>
            </w:r>
          </w:p>
        </w:tc>
        <w:tc>
          <w:tcPr>
            <w:tcW w:w="2435" w:type="dxa"/>
          </w:tcPr>
          <w:p w14:paraId="35EA337E" w14:textId="77777777" w:rsidR="00C506F2" w:rsidRDefault="006D32C4" w:rsidP="00444AA6">
            <w:r>
              <w:t>Représentation</w:t>
            </w:r>
            <w:r w:rsidR="00C506F2">
              <w:t xml:space="preserve"> spatiale différente</w:t>
            </w:r>
          </w:p>
        </w:tc>
      </w:tr>
    </w:tbl>
    <w:p w14:paraId="71501CBC" w14:textId="77777777" w:rsidR="00C506F2" w:rsidRDefault="00C506F2" w:rsidP="00444AA6">
      <w:r>
        <w:t xml:space="preserve">Plusieurs stéréoisoméries spatiales : </w:t>
      </w:r>
    </w:p>
    <w:p w14:paraId="296B54C1" w14:textId="77777777" w:rsidR="00C506F2" w:rsidRDefault="00C506F2" w:rsidP="00C506F2">
      <w:pPr>
        <w:pStyle w:val="Titre2"/>
      </w:pPr>
      <w:r>
        <w:t>Isomère de constitution</w:t>
      </w:r>
    </w:p>
    <w:p w14:paraId="159F3EB7" w14:textId="77777777" w:rsidR="00CB54CE" w:rsidRPr="00CB54CE" w:rsidRDefault="00CB54CE" w:rsidP="00CB54CE">
      <w:r>
        <w:t>Il existe trois types d’isomère de constitution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3087"/>
      </w:tblGrid>
      <w:tr w:rsidR="006D32C4" w14:paraId="1462A98E" w14:textId="77777777" w:rsidTr="00CB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35BAB7" w14:textId="77777777" w:rsidR="006D32C4" w:rsidRDefault="006D32C4" w:rsidP="006D32C4">
            <w:r>
              <w:t xml:space="preserve">Fonction </w:t>
            </w:r>
          </w:p>
        </w:tc>
        <w:tc>
          <w:tcPr>
            <w:tcW w:w="2410" w:type="dxa"/>
          </w:tcPr>
          <w:p w14:paraId="3D48B5DA" w14:textId="77777777" w:rsidR="006D32C4" w:rsidRDefault="006D32C4" w:rsidP="006D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</w:t>
            </w:r>
          </w:p>
        </w:tc>
        <w:tc>
          <w:tcPr>
            <w:tcW w:w="3087" w:type="dxa"/>
          </w:tcPr>
          <w:p w14:paraId="29754EF4" w14:textId="77777777" w:rsidR="006D32C4" w:rsidRDefault="006D32C4" w:rsidP="006D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</w:t>
            </w:r>
            <w:r w:rsidR="00CB54CE">
              <w:t>des groupements fonctionnels</w:t>
            </w:r>
          </w:p>
        </w:tc>
      </w:tr>
    </w:tbl>
    <w:p w14:paraId="280F67EE" w14:textId="77777777" w:rsidR="00403280" w:rsidRDefault="00403280" w:rsidP="00C506F2">
      <w:r w:rsidRPr="00AC65A2">
        <w:rPr>
          <w:rStyle w:val="Accentuation"/>
        </w:rPr>
        <w:t>Tautomérie</w:t>
      </w:r>
      <w:r>
        <w:t xml:space="preserve"> </w:t>
      </w:r>
      <w:r w:rsidR="006D32C4">
        <w:t xml:space="preserve">(isomérie de fonction différente) </w:t>
      </w:r>
      <w:r>
        <w:t>passage d’un</w:t>
      </w:r>
      <w:r w:rsidR="00AC65A2">
        <w:t xml:space="preserve"> hydrogène et apparition d’une liaison C=C.</w:t>
      </w:r>
    </w:p>
    <w:p w14:paraId="7212E9E7" w14:textId="77777777" w:rsidR="006D32C4" w:rsidRDefault="006D32C4" w:rsidP="006D32C4">
      <w:pPr>
        <w:pStyle w:val="Titre2"/>
      </w:pPr>
      <w:r>
        <w:t>Stéréoisomère</w:t>
      </w:r>
    </w:p>
    <w:p w14:paraId="5AA437F4" w14:textId="77777777" w:rsidR="00424036" w:rsidRDefault="00424036" w:rsidP="00424036">
      <w:r>
        <w:t>Deux types de stéréoisomère</w:t>
      </w:r>
      <w:r w:rsidR="00A206F9">
        <w:t>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24036" w14:paraId="2781E8C7" w14:textId="77777777" w:rsidTr="00C7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903815A" w14:textId="77777777" w:rsidR="00424036" w:rsidRDefault="00424036" w:rsidP="00424036">
            <w:r>
              <w:lastRenderedPageBreak/>
              <w:t>Conformation</w:t>
            </w:r>
          </w:p>
        </w:tc>
        <w:tc>
          <w:tcPr>
            <w:tcW w:w="3668" w:type="dxa"/>
          </w:tcPr>
          <w:p w14:paraId="4686413F" w14:textId="77777777" w:rsidR="00424036" w:rsidRDefault="00424036" w:rsidP="00424036">
            <w:r>
              <w:t>Configuration</w:t>
            </w:r>
          </w:p>
        </w:tc>
      </w:tr>
      <w:tr w:rsidR="00424036" w14:paraId="7D3A7511" w14:textId="77777777" w:rsidTr="00C7465D">
        <w:tc>
          <w:tcPr>
            <w:tcW w:w="3667" w:type="dxa"/>
          </w:tcPr>
          <w:p w14:paraId="3DCBDA6F" w14:textId="77777777" w:rsidR="00424036" w:rsidRDefault="00424036" w:rsidP="00424036">
            <w:r>
              <w:t>Il s’agit de la même molécule mais représentée différemment à cause des rotations possible</w:t>
            </w:r>
            <w:r w:rsidR="00CB54CE">
              <w:t>s</w:t>
            </w:r>
            <w:r>
              <w:t xml:space="preserve"> autour des liaisons simples.</w:t>
            </w:r>
          </w:p>
        </w:tc>
        <w:tc>
          <w:tcPr>
            <w:tcW w:w="3668" w:type="dxa"/>
          </w:tcPr>
          <w:p w14:paraId="50879A62" w14:textId="77777777" w:rsidR="00C91EA7" w:rsidRDefault="00424036" w:rsidP="00424036">
            <w:r>
              <w:t>Molécule différente</w:t>
            </w:r>
            <w:r w:rsidR="00CB54CE">
              <w:t xml:space="preserve"> n</w:t>
            </w:r>
            <w:r w:rsidR="00C91EA7">
              <w:t xml:space="preserve">otamment le cas lorsque </w:t>
            </w:r>
            <w:r w:rsidR="00CB54CE">
              <w:t>les doubles liaisons bloquent les rotations.</w:t>
            </w:r>
          </w:p>
        </w:tc>
      </w:tr>
    </w:tbl>
    <w:p w14:paraId="46AA1AB7" w14:textId="16C18889" w:rsidR="00C7465D" w:rsidRDefault="00C7465D" w:rsidP="00E404D0">
      <w:pPr>
        <w:pStyle w:val="Titre2"/>
      </w:pPr>
      <w:r>
        <w:t xml:space="preserve">Conformation </w:t>
      </w:r>
    </w:p>
    <w:p w14:paraId="06CFBCF8" w14:textId="77777777" w:rsidR="00C7465D" w:rsidRDefault="00C7465D" w:rsidP="00C7465D">
      <w:r>
        <w:t xml:space="preserve">Comme il y a plusieurs conformations possibles pour une même molécule. Il est important de </w:t>
      </w:r>
      <w:r w:rsidR="00ED0526">
        <w:t>pouvoir déterminer celles qui sont les plus stables c’est-à-dire qui minimisent la répulsion électronique entre les atomes.</w:t>
      </w:r>
    </w:p>
    <w:p w14:paraId="6A912B71" w14:textId="77777777" w:rsidR="00ED0526" w:rsidRDefault="00CB54CE" w:rsidP="00C7465D">
      <w:r>
        <w:t>Pour les molécules avec des</w:t>
      </w:r>
      <w:r w:rsidR="00ED0526">
        <w:t xml:space="preserve"> cycle</w:t>
      </w:r>
      <w:r>
        <w:t>s, il existe deux positions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B54CE" w14:paraId="4146F085" w14:textId="77777777" w:rsidTr="00CB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E3C747A" w14:textId="77777777" w:rsidR="00CB54CE" w:rsidRDefault="00CB54CE" w:rsidP="00C7465D">
            <w:r>
              <w:t>Équatoriale</w:t>
            </w:r>
          </w:p>
        </w:tc>
        <w:tc>
          <w:tcPr>
            <w:tcW w:w="3668" w:type="dxa"/>
          </w:tcPr>
          <w:p w14:paraId="504D51C6" w14:textId="77777777" w:rsidR="00CB54CE" w:rsidRDefault="00CB54CE" w:rsidP="00C74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tale</w:t>
            </w:r>
          </w:p>
        </w:tc>
      </w:tr>
    </w:tbl>
    <w:p w14:paraId="5986051E" w14:textId="77777777" w:rsidR="00CB54CE" w:rsidRDefault="00CB54CE" w:rsidP="00C7465D">
      <w:r>
        <w:t>Les groupements les plus énergétique se situent en positon horizontale</w:t>
      </w:r>
    </w:p>
    <w:p w14:paraId="057F31D5" w14:textId="77777777" w:rsidR="00743CB1" w:rsidRPr="00743CB1" w:rsidRDefault="00403280" w:rsidP="00E404D0">
      <w:pPr>
        <w:pStyle w:val="Titre3"/>
      </w:pPr>
      <w:r>
        <w:t>C</w:t>
      </w:r>
      <w:r w:rsidR="00C506F2">
        <w:t>onfiguration</w:t>
      </w:r>
    </w:p>
    <w:p w14:paraId="7BA77B5D" w14:textId="77777777" w:rsidR="00ED0526" w:rsidRDefault="00ED0526" w:rsidP="00ED0526">
      <w:r>
        <w:t>Les stéréoisomères de configuration n’ont pas la même configuration spatiale</w:t>
      </w:r>
      <w:r w:rsidR="00CB54CE">
        <w:t>. Elles sont en fait</w:t>
      </w:r>
      <w:r>
        <w:t xml:space="preserve"> deux molécules différentes. </w:t>
      </w:r>
      <w:r w:rsidR="00E404D0">
        <w:t>Pour</w:t>
      </w:r>
      <w:r>
        <w:t xml:space="preserve"> pouvoir les distinguer lors du nommage</w:t>
      </w:r>
      <w:r w:rsidR="00E404D0">
        <w:t>, on utiliser des stéréodescripteurs.</w:t>
      </w:r>
    </w:p>
    <w:p w14:paraId="63348775" w14:textId="77777777" w:rsidR="00ED0526" w:rsidRDefault="00ED0526" w:rsidP="00ED0526">
      <w:r>
        <w:t xml:space="preserve">Il faut pouvoir </w:t>
      </w:r>
      <w:r w:rsidR="00CB54CE">
        <w:t xml:space="preserve">les </w:t>
      </w:r>
      <w:r>
        <w:t>caractériser</w:t>
      </w:r>
      <w:r w:rsidR="00CB54CE">
        <w:t>, on a besoin de précise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D0526" w14:paraId="2B9D08C4" w14:textId="77777777" w:rsidTr="00ED0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13D8A43" w14:textId="77777777" w:rsidR="00ED0526" w:rsidRDefault="0080657D" w:rsidP="00ED0526">
            <w:r>
              <w:t>Les</w:t>
            </w:r>
            <w:r w:rsidR="00ED0526">
              <w:t xml:space="preserve"> liaisons doubles</w:t>
            </w:r>
          </w:p>
        </w:tc>
        <w:tc>
          <w:tcPr>
            <w:tcW w:w="3668" w:type="dxa"/>
          </w:tcPr>
          <w:p w14:paraId="60EE28B8" w14:textId="77777777" w:rsidR="00ED0526" w:rsidRDefault="00ED0526" w:rsidP="00ED0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 carbones asymétriques</w:t>
            </w:r>
          </w:p>
        </w:tc>
      </w:tr>
    </w:tbl>
    <w:p w14:paraId="42660C96" w14:textId="77777777" w:rsidR="00ED0526" w:rsidRDefault="00ED0526" w:rsidP="00ED0526">
      <w:r>
        <w:t xml:space="preserve">Les </w:t>
      </w:r>
      <w:r w:rsidR="00CB54CE">
        <w:t>r</w:t>
      </w:r>
      <w:r>
        <w:t>ègles de Cahn Ingold Prelog</w:t>
      </w:r>
      <w:r w:rsidR="00DC25BA">
        <w:t xml:space="preserve"> de priorité des groupes atomiques :</w:t>
      </w:r>
    </w:p>
    <w:p w14:paraId="5FFDB7F9" w14:textId="77777777" w:rsidR="00ED0526" w:rsidRDefault="00ED0526" w:rsidP="00E40C1B">
      <w:pPr>
        <w:pStyle w:val="Paragraphedeliste"/>
        <w:numPr>
          <w:ilvl w:val="0"/>
          <w:numId w:val="10"/>
        </w:numPr>
      </w:pPr>
      <w:r>
        <w:t>L’atome de numéro atomique le plus grand à la priorité</w:t>
      </w:r>
      <w:r w:rsidR="00E40C1B">
        <w:t>.</w:t>
      </w:r>
    </w:p>
    <w:p w14:paraId="2387B15D" w14:textId="77777777" w:rsidR="00ED0526" w:rsidRDefault="00ED0526" w:rsidP="00E40C1B">
      <w:pPr>
        <w:pStyle w:val="Paragraphedeliste"/>
        <w:numPr>
          <w:ilvl w:val="0"/>
          <w:numId w:val="10"/>
        </w:numPr>
      </w:pPr>
      <w:r>
        <w:t xml:space="preserve">Les </w:t>
      </w:r>
      <w:r w:rsidR="00E40C1B">
        <w:t>liaisons multiples sont considérées comme une redondance de l’atome.</w:t>
      </w:r>
    </w:p>
    <w:p w14:paraId="27ABF176" w14:textId="77777777" w:rsidR="00DC25BA" w:rsidRDefault="00DC25BA" w:rsidP="00DC25BA">
      <w:pPr>
        <w:pStyle w:val="Titre3"/>
      </w:pPr>
      <w:r>
        <w:t>Les doubles liaisons</w:t>
      </w:r>
    </w:p>
    <w:p w14:paraId="0A5B09F2" w14:textId="77777777" w:rsidR="00ED0526" w:rsidRDefault="00E40C1B" w:rsidP="00DC25BA">
      <w:r>
        <w:t>Stéréodescripteur : Z/E</w:t>
      </w:r>
    </w:p>
    <w:p w14:paraId="619946BA" w14:textId="77777777" w:rsidR="00E40C1B" w:rsidRDefault="00E40C1B" w:rsidP="00ED0526">
      <w:r>
        <w:t xml:space="preserve">Double liaison </w:t>
      </w:r>
      <w:r w:rsidR="00DC25BA">
        <w:t>avec les priorités sur les groupes A et A</w:t>
      </w:r>
      <w:r>
        <w:t> </w:t>
      </w:r>
    </w:p>
    <w:p w14:paraId="503B4827" w14:textId="77777777" w:rsidR="00E40C1B" w:rsidRDefault="00E40C1B" w:rsidP="00ED0526">
      <w:r>
        <w:rPr>
          <w:noProof/>
        </w:rPr>
        <w:drawing>
          <wp:inline distT="0" distB="0" distL="0" distR="0" wp14:anchorId="70490021" wp14:editId="0F86E351">
            <wp:extent cx="3028950" cy="2068852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42" cy="20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04E" w14:textId="77777777" w:rsidR="00E404D0" w:rsidRDefault="00CB54CE" w:rsidP="00E404D0">
      <w:r>
        <w:t>Pour les cycles</w:t>
      </w:r>
      <w:r w:rsidR="00E404D0">
        <w:t>,</w:t>
      </w:r>
      <w:r>
        <w:t xml:space="preserve"> on </w:t>
      </w:r>
      <w:r w:rsidR="00E404D0">
        <w:t xml:space="preserve">parle </w:t>
      </w:r>
      <w:r>
        <w:t xml:space="preserve">de liaisons </w:t>
      </w:r>
      <w:r w:rsidR="00E404D0">
        <w:t>cis/trans</w:t>
      </w:r>
    </w:p>
    <w:p w14:paraId="32E8C589" w14:textId="77777777" w:rsidR="00242C96" w:rsidRDefault="00242C96" w:rsidP="006D32C4">
      <w:r>
        <w:rPr>
          <w:noProof/>
        </w:rPr>
        <w:drawing>
          <wp:inline distT="0" distB="0" distL="0" distR="0" wp14:anchorId="29B92968" wp14:editId="3F764F73">
            <wp:extent cx="2715266" cy="123825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8" cy="12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F143" w14:textId="77777777" w:rsidR="00DC25BA" w:rsidRDefault="0080657D" w:rsidP="00DC25BA">
      <w:pPr>
        <w:pStyle w:val="Titre3"/>
      </w:pPr>
      <w:r>
        <w:t>Carbone C*</w:t>
      </w:r>
    </w:p>
    <w:p w14:paraId="37AA5EAC" w14:textId="77777777" w:rsidR="00DC25BA" w:rsidRDefault="00DC25BA" w:rsidP="00DC25BA">
      <w:r>
        <w:t>Stéréoisomérie R/S</w:t>
      </w:r>
    </w:p>
    <w:p w14:paraId="1DFEC354" w14:textId="77777777" w:rsidR="0080657D" w:rsidRDefault="0080657D" w:rsidP="006D32C4">
      <w:r>
        <w:t xml:space="preserve"> </w:t>
      </w:r>
      <w:r w:rsidR="00DC25BA">
        <w:t>I</w:t>
      </w:r>
      <w:r>
        <w:t>l a deux positions spatiales différentes non superposabl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56B44" w14:paraId="4D946B1C" w14:textId="77777777" w:rsidTr="00E5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19834FF" w14:textId="77777777" w:rsidR="00E56B44" w:rsidRDefault="00E56B44" w:rsidP="006D32C4">
            <w:r>
              <w:t>R (</w:t>
            </w:r>
            <w:proofErr w:type="spellStart"/>
            <w:r>
              <w:t>restus</w:t>
            </w:r>
            <w:proofErr w:type="spellEnd"/>
            <w:r>
              <w:t xml:space="preserve">) </w:t>
            </w:r>
          </w:p>
        </w:tc>
        <w:tc>
          <w:tcPr>
            <w:tcW w:w="3668" w:type="dxa"/>
          </w:tcPr>
          <w:p w14:paraId="5735FF6A" w14:textId="77777777" w:rsidR="00E56B44" w:rsidRDefault="00E56B44" w:rsidP="006D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 (</w:t>
            </w:r>
            <w:proofErr w:type="spellStart"/>
            <w:r>
              <w:t>sinister</w:t>
            </w:r>
            <w:proofErr w:type="spellEnd"/>
            <w:r>
              <w:t>)</w:t>
            </w:r>
          </w:p>
        </w:tc>
      </w:tr>
    </w:tbl>
    <w:p w14:paraId="51DDF6B3" w14:textId="77777777" w:rsidR="00E56B44" w:rsidRDefault="00E56B44" w:rsidP="00E56B44">
      <w:r>
        <w:t>Méthode pour déterminer le type de position spatiale :</w:t>
      </w:r>
    </w:p>
    <w:p w14:paraId="4B4E0F96" w14:textId="77777777" w:rsidR="0080657D" w:rsidRDefault="0080657D" w:rsidP="00E56B44">
      <w:pPr>
        <w:pStyle w:val="Paragraphedeliste"/>
        <w:numPr>
          <w:ilvl w:val="0"/>
          <w:numId w:val="11"/>
        </w:numPr>
      </w:pPr>
      <w:r>
        <w:t>Classer les substituants selon CIP</w:t>
      </w:r>
    </w:p>
    <w:p w14:paraId="0CB8D02D" w14:textId="77777777" w:rsidR="0080657D" w:rsidRDefault="0080657D" w:rsidP="00E56B44">
      <w:pPr>
        <w:pStyle w:val="Paragraphedeliste"/>
        <w:numPr>
          <w:ilvl w:val="0"/>
          <w:numId w:val="11"/>
        </w:numPr>
      </w:pPr>
      <w:r>
        <w:t>Projection de Newman avec d derrière</w:t>
      </w:r>
    </w:p>
    <w:p w14:paraId="29170A4B" w14:textId="77777777" w:rsidR="0080657D" w:rsidRDefault="0080657D" w:rsidP="00E56B44">
      <w:pPr>
        <w:pStyle w:val="Paragraphedeliste"/>
        <w:numPr>
          <w:ilvl w:val="0"/>
          <w:numId w:val="11"/>
        </w:numPr>
      </w:pPr>
      <w:r>
        <w:t xml:space="preserve">Si a </w:t>
      </w:r>
      <w:r w:rsidR="00743CB1">
        <w:t>-&gt;</w:t>
      </w:r>
      <w:r>
        <w:t>b</w:t>
      </w:r>
      <w:r w:rsidR="00743CB1">
        <w:t>- &gt;</w:t>
      </w:r>
      <w:r>
        <w:t xml:space="preserve"> c </w:t>
      </w:r>
      <w:r w:rsidR="00743CB1">
        <w:t xml:space="preserve">alors ils sont </w:t>
      </w:r>
      <w:proofErr w:type="spellStart"/>
      <w:r w:rsidR="00743CB1">
        <w:t>R</w:t>
      </w:r>
      <w:r>
        <w:t>ectus</w:t>
      </w:r>
      <w:proofErr w:type="spellEnd"/>
      <w:r>
        <w:t xml:space="preserve"> sinon </w:t>
      </w:r>
      <w:proofErr w:type="spellStart"/>
      <w:r w:rsidR="00743CB1">
        <w:t>S</w:t>
      </w:r>
      <w:r>
        <w:t>inister</w:t>
      </w:r>
      <w:proofErr w:type="spellEnd"/>
    </w:p>
    <w:p w14:paraId="73F29EB5" w14:textId="77777777" w:rsidR="0080657D" w:rsidRDefault="0080657D" w:rsidP="00E404D0">
      <w:pPr>
        <w:pStyle w:val="Titre2"/>
      </w:pPr>
      <w:r>
        <w:lastRenderedPageBreak/>
        <w:t>Chirale</w:t>
      </w:r>
    </w:p>
    <w:p w14:paraId="3DBF8030" w14:textId="77777777" w:rsidR="00E404D0" w:rsidRDefault="00E404D0" w:rsidP="00E404D0">
      <w:r>
        <w:t>Lorsque deux molécules sont symétriques par rapport à un plan et qu’elles ne peuvent pas se superposer.</w:t>
      </w:r>
    </w:p>
    <w:p w14:paraId="76A583C8" w14:textId="77777777" w:rsidR="00E404D0" w:rsidRDefault="00E404D0" w:rsidP="00E404D0">
      <w:r>
        <w:t>Une molécule peut être chirale si ell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404D0" w14:paraId="51F3D773" w14:textId="77777777" w:rsidTr="002F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6BD8166" w14:textId="77777777" w:rsidR="00E404D0" w:rsidRDefault="00E404D0" w:rsidP="00E404D0">
            <w:r>
              <w:t>Possède</w:t>
            </w:r>
          </w:p>
        </w:tc>
        <w:tc>
          <w:tcPr>
            <w:tcW w:w="3668" w:type="dxa"/>
          </w:tcPr>
          <w:p w14:paraId="6F19F5B3" w14:textId="77777777" w:rsidR="00E404D0" w:rsidRDefault="00E404D0" w:rsidP="00E404D0">
            <w:r>
              <w:t>Ne possède pas</w:t>
            </w:r>
          </w:p>
        </w:tc>
      </w:tr>
      <w:tr w:rsidR="00E404D0" w14:paraId="73451D23" w14:textId="77777777" w:rsidTr="002F0890">
        <w:tc>
          <w:tcPr>
            <w:tcW w:w="3667" w:type="dxa"/>
          </w:tcPr>
          <w:p w14:paraId="129D47B3" w14:textId="77777777" w:rsidR="00E404D0" w:rsidRDefault="00E404D0" w:rsidP="00E404D0">
            <w:r>
              <w:t>Un carbone asymétrique</w:t>
            </w:r>
          </w:p>
          <w:p w14:paraId="36D4473D" w14:textId="77777777" w:rsidR="00E404D0" w:rsidRDefault="00E404D0" w:rsidP="00E404D0">
            <w:r>
              <w:t>Plusieurs C* sans plan de symétrie</w:t>
            </w:r>
          </w:p>
        </w:tc>
        <w:tc>
          <w:tcPr>
            <w:tcW w:w="3668" w:type="dxa"/>
          </w:tcPr>
          <w:p w14:paraId="08BDC542" w14:textId="77777777" w:rsidR="00E404D0" w:rsidRDefault="00E404D0" w:rsidP="00E404D0">
            <w:r>
              <w:t>De plan de symétrie</w:t>
            </w:r>
          </w:p>
        </w:tc>
      </w:tr>
    </w:tbl>
    <w:p w14:paraId="3D7BAF57" w14:textId="77777777" w:rsidR="003C7B5B" w:rsidRPr="00743CB1" w:rsidRDefault="003C7B5B" w:rsidP="00F01065">
      <w:pPr>
        <w:pStyle w:val="Sansinterligne"/>
        <w:rPr>
          <w:rStyle w:val="Accentuation"/>
          <w:iCs w:val="0"/>
          <w:color w:val="auto"/>
        </w:rPr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3C7B5B" w14:paraId="3CF86293" w14:textId="77777777" w:rsidTr="007F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D027E89" w14:textId="77777777" w:rsidR="003C7B5B" w:rsidRPr="00743CB1" w:rsidRDefault="003C7B5B" w:rsidP="00743CB1">
            <w:r w:rsidRPr="00743CB1">
              <w:t>Énantiomère</w:t>
            </w:r>
          </w:p>
        </w:tc>
        <w:tc>
          <w:tcPr>
            <w:tcW w:w="3668" w:type="dxa"/>
          </w:tcPr>
          <w:p w14:paraId="73BD371E" w14:textId="77777777" w:rsidR="003C7B5B" w:rsidRPr="003C7B5B" w:rsidRDefault="003C7B5B" w:rsidP="00403280">
            <w:pPr>
              <w:rPr>
                <w:rStyle w:val="Accentuation"/>
                <w:iCs w:val="0"/>
                <w:color w:val="auto"/>
              </w:rPr>
            </w:pPr>
            <w:r>
              <w:t>Diastéréoisomère</w:t>
            </w:r>
          </w:p>
        </w:tc>
      </w:tr>
      <w:tr w:rsidR="003C7B5B" w14:paraId="02949A45" w14:textId="77777777" w:rsidTr="00E404D0">
        <w:trPr>
          <w:trHeight w:val="930"/>
        </w:trPr>
        <w:tc>
          <w:tcPr>
            <w:tcW w:w="3667" w:type="dxa"/>
          </w:tcPr>
          <w:p w14:paraId="1FEA71CD" w14:textId="77777777" w:rsidR="001021FE" w:rsidRPr="003C7B5B" w:rsidRDefault="007F2A25" w:rsidP="00403280">
            <w:pPr>
              <w:rPr>
                <w:rStyle w:val="Accentuation"/>
                <w:iCs w:val="0"/>
                <w:color w:val="auto"/>
              </w:rPr>
            </w:pPr>
            <w:r>
              <w:t>Une configuration des C* opposée</w:t>
            </w:r>
          </w:p>
        </w:tc>
        <w:tc>
          <w:tcPr>
            <w:tcW w:w="3668" w:type="dxa"/>
          </w:tcPr>
          <w:p w14:paraId="001C9B7F" w14:textId="77777777" w:rsidR="007F2A25" w:rsidRDefault="007F2A25" w:rsidP="007F2A25">
            <w:r>
              <w:t>Des différences dans la configuration</w:t>
            </w:r>
          </w:p>
          <w:p w14:paraId="6485F854" w14:textId="77777777" w:rsidR="003C7B5B" w:rsidRPr="007F2A25" w:rsidRDefault="007F2A25" w:rsidP="007F2A25">
            <w:r>
              <w:t>Z/E ou cis/trans</w:t>
            </w:r>
          </w:p>
        </w:tc>
      </w:tr>
    </w:tbl>
    <w:p w14:paraId="19EEEC36" w14:textId="77777777" w:rsidR="00506626" w:rsidRDefault="007F2A25" w:rsidP="00E404D0">
      <w:pPr>
        <w:pStyle w:val="Titre3"/>
      </w:pPr>
      <w:r w:rsidRPr="00743CB1">
        <w:t>Énantiomère</w:t>
      </w:r>
    </w:p>
    <w:p w14:paraId="7DE88E5C" w14:textId="77777777" w:rsidR="00506626" w:rsidRDefault="007F2A25" w:rsidP="00506626">
      <w:r>
        <w:t>Deux</w:t>
      </w:r>
      <w:r w:rsidR="00506626">
        <w:t xml:space="preserve"> énantiomères ont toujours : </w:t>
      </w:r>
    </w:p>
    <w:p w14:paraId="5DAA5FD9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 xml:space="preserve">Une configuration absolue des C* (R devient S et vice versa). </w:t>
      </w:r>
    </w:p>
    <w:p w14:paraId="6C2BEE8E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>Propriétés physico-chimiques identiques (températures de fusion, d’ébullition, densité, polarité, solubilité, …).</w:t>
      </w:r>
    </w:p>
    <w:p w14:paraId="6C6BBEE9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>Pouvoirs rotatoires spécifiques de signe opposés.</w:t>
      </w:r>
    </w:p>
    <w:p w14:paraId="7C87DE43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>Propriétés biologiques différentes (odeur, goût, activité thérapeutique, toxicité, …).</w:t>
      </w:r>
    </w:p>
    <w:p w14:paraId="0366A6A8" w14:textId="77777777" w:rsidR="007F2A25" w:rsidRDefault="007F2A25" w:rsidP="007F2A25">
      <w:r w:rsidRPr="007F2A25">
        <w:rPr>
          <w:rStyle w:val="Accentuation"/>
        </w:rPr>
        <w:t>Homochiralité</w:t>
      </w:r>
      <w:r>
        <w:t xml:space="preserve"> une seule forme est présente chez les êtres vivants.</w:t>
      </w:r>
    </w:p>
    <w:p w14:paraId="14142751" w14:textId="77777777" w:rsidR="007F2A25" w:rsidRDefault="007F2A25" w:rsidP="007F2A25">
      <w:pPr>
        <w:pStyle w:val="Titre3"/>
      </w:pPr>
      <w:r>
        <w:t>Diastéréoisomère</w:t>
      </w:r>
    </w:p>
    <w:p w14:paraId="64350F50" w14:textId="77777777" w:rsidR="007F2A25" w:rsidRDefault="007F2A25" w:rsidP="007F2A25">
      <w:r w:rsidRPr="007F2A25">
        <w:rPr>
          <w:rStyle w:val="Accentuation"/>
        </w:rPr>
        <w:t>Épimères</w:t>
      </w:r>
      <w:r>
        <w:t xml:space="preserve"> deux molécules qui ne diffèrent que par un C*.</w:t>
      </w:r>
    </w:p>
    <w:p w14:paraId="62995570" w14:textId="77777777" w:rsidR="00424036" w:rsidRDefault="00424036" w:rsidP="00424036">
      <w:pPr>
        <w:pStyle w:val="Titre1"/>
      </w:pPr>
      <w:r>
        <w:t>Représentation des molécu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E62AA1" w14:paraId="2157241D" w14:textId="77777777" w:rsidTr="0057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F6FA0AD" w14:textId="77777777" w:rsidR="00E62AA1" w:rsidRDefault="00E62AA1" w:rsidP="005708AE"/>
        </w:tc>
        <w:tc>
          <w:tcPr>
            <w:tcW w:w="2445" w:type="dxa"/>
          </w:tcPr>
          <w:p w14:paraId="6873D168" w14:textId="77777777" w:rsidR="00E62AA1" w:rsidRDefault="00E62AA1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formule</w:t>
            </w:r>
          </w:p>
        </w:tc>
        <w:tc>
          <w:tcPr>
            <w:tcW w:w="2445" w:type="dxa"/>
          </w:tcPr>
          <w:p w14:paraId="3E356457" w14:textId="77777777" w:rsidR="00E62AA1" w:rsidRDefault="00E62AA1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AA1" w14:paraId="18FE6392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7114374" w14:textId="77777777" w:rsidR="00E62AA1" w:rsidRDefault="00E62AA1" w:rsidP="005708AE"/>
        </w:tc>
        <w:tc>
          <w:tcPr>
            <w:tcW w:w="2445" w:type="dxa"/>
          </w:tcPr>
          <w:p w14:paraId="5C55879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e</w:t>
            </w:r>
          </w:p>
        </w:tc>
        <w:tc>
          <w:tcPr>
            <w:tcW w:w="2445" w:type="dxa"/>
          </w:tcPr>
          <w:p w14:paraId="583F8C83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AA1" w14:paraId="03B21B28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23E93AE" w14:textId="77777777" w:rsidR="00E62AA1" w:rsidRDefault="00E62AA1" w:rsidP="005708AE"/>
        </w:tc>
        <w:tc>
          <w:tcPr>
            <w:tcW w:w="2445" w:type="dxa"/>
          </w:tcPr>
          <w:p w14:paraId="65B46A8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é plane</w:t>
            </w:r>
          </w:p>
        </w:tc>
        <w:tc>
          <w:tcPr>
            <w:tcW w:w="2445" w:type="dxa"/>
          </w:tcPr>
          <w:p w14:paraId="5567A1AC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ation de tous les atomes</w:t>
            </w:r>
          </w:p>
        </w:tc>
      </w:tr>
      <w:tr w:rsidR="00E62AA1" w14:paraId="2A323EC3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2C86E93" w14:textId="77777777" w:rsidR="00E62AA1" w:rsidRDefault="00E62AA1" w:rsidP="005708AE"/>
        </w:tc>
        <w:tc>
          <w:tcPr>
            <w:tcW w:w="2445" w:type="dxa"/>
          </w:tcPr>
          <w:p w14:paraId="3E46DB3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</w:t>
            </w:r>
          </w:p>
        </w:tc>
        <w:tc>
          <w:tcPr>
            <w:tcW w:w="2445" w:type="dxa"/>
          </w:tcPr>
          <w:p w14:paraId="3F54905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é + doublet non liant</w:t>
            </w:r>
          </w:p>
        </w:tc>
      </w:tr>
      <w:tr w:rsidR="00E62AA1" w14:paraId="0622357E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49E7A8E" w14:textId="77777777" w:rsidR="00E62AA1" w:rsidRDefault="00E62AA1" w:rsidP="005708AE"/>
        </w:tc>
        <w:tc>
          <w:tcPr>
            <w:tcW w:w="2445" w:type="dxa"/>
          </w:tcPr>
          <w:p w14:paraId="2ED090E0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12529B73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arboné + formule semi développé</w:t>
            </w:r>
          </w:p>
        </w:tc>
      </w:tr>
      <w:tr w:rsidR="00E62AA1" w14:paraId="6272DA97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96AC46A" w14:textId="77777777" w:rsidR="00E62AA1" w:rsidRDefault="00E62AA1" w:rsidP="005708AE"/>
        </w:tc>
        <w:tc>
          <w:tcPr>
            <w:tcW w:w="2445" w:type="dxa"/>
          </w:tcPr>
          <w:p w14:paraId="3FFE05B4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ologique</w:t>
            </w:r>
          </w:p>
        </w:tc>
        <w:tc>
          <w:tcPr>
            <w:tcW w:w="2445" w:type="dxa"/>
          </w:tcPr>
          <w:p w14:paraId="0F2D9326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arboné sous la forme de ligne</w:t>
            </w:r>
          </w:p>
        </w:tc>
      </w:tr>
      <w:tr w:rsidR="00DD2FB7" w14:paraId="0B8287D6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A2C87F6" w14:textId="77777777" w:rsidR="00DD2FB7" w:rsidRDefault="00DD2FB7" w:rsidP="005708AE"/>
        </w:tc>
        <w:tc>
          <w:tcPr>
            <w:tcW w:w="2445" w:type="dxa"/>
          </w:tcPr>
          <w:p w14:paraId="0968A690" w14:textId="64DE92D3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m</w:t>
            </w:r>
          </w:p>
        </w:tc>
        <w:tc>
          <w:tcPr>
            <w:tcW w:w="2445" w:type="dxa"/>
          </w:tcPr>
          <w:p w14:paraId="0ECA8CA6" w14:textId="77777777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FB7" w14:paraId="2E04017B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CDBF7B3" w14:textId="77777777" w:rsidR="00DD2FB7" w:rsidRDefault="00DD2FB7" w:rsidP="005708AE"/>
        </w:tc>
        <w:tc>
          <w:tcPr>
            <w:tcW w:w="2445" w:type="dxa"/>
          </w:tcPr>
          <w:p w14:paraId="6DBA5535" w14:textId="55400BE1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man</w:t>
            </w:r>
          </w:p>
        </w:tc>
        <w:tc>
          <w:tcPr>
            <w:tcW w:w="2445" w:type="dxa"/>
          </w:tcPr>
          <w:p w14:paraId="2063C186" w14:textId="77777777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FB7" w14:paraId="27B3E4E3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EDF5D71" w14:textId="77777777" w:rsidR="00DD2FB7" w:rsidRDefault="00DD2FB7" w:rsidP="005708AE"/>
        </w:tc>
        <w:tc>
          <w:tcPr>
            <w:tcW w:w="2445" w:type="dxa"/>
          </w:tcPr>
          <w:p w14:paraId="2A106768" w14:textId="1E78EFF0" w:rsidR="00DD2FB7" w:rsidRDefault="00DD2FB7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</w:t>
            </w:r>
          </w:p>
        </w:tc>
        <w:tc>
          <w:tcPr>
            <w:tcW w:w="2445" w:type="dxa"/>
          </w:tcPr>
          <w:p w14:paraId="525BD2D4" w14:textId="77777777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4B4FBD" w14:textId="5A0DEB2B" w:rsidR="00534CBA" w:rsidRDefault="00DD2FB7" w:rsidP="00403280">
      <w:r>
        <w:t xml:space="preserve">Remarque : La représentation de </w:t>
      </w:r>
      <w:r w:rsidR="00424036">
        <w:t>Fischer</w:t>
      </w:r>
      <w:r w:rsidR="00C7465D">
        <w:t xml:space="preserve"> particulièrement utilisée en biochimie pours les sucres et les acides alpha aminée.</w:t>
      </w:r>
    </w:p>
    <w:p w14:paraId="6303AFA1" w14:textId="1F75999E" w:rsidR="009921F8" w:rsidRDefault="009921F8" w:rsidP="00403280"/>
    <w:p w14:paraId="7D930BF9" w14:textId="3C9B9BA7" w:rsidR="009921F8" w:rsidRDefault="009921F8" w:rsidP="00403280">
      <w:r>
        <w:t>Stéréoisomère de 2^n</w:t>
      </w:r>
    </w:p>
    <w:sectPr w:rsidR="009921F8" w:rsidSect="000F62AD">
      <w:footerReference w:type="default" r:id="rId41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0A4C" w14:textId="77777777" w:rsidR="00E4629A" w:rsidRDefault="00E4629A" w:rsidP="00A837B8">
      <w:pPr>
        <w:spacing w:after="0" w:line="240" w:lineRule="auto"/>
      </w:pPr>
      <w:r>
        <w:separator/>
      </w:r>
    </w:p>
  </w:endnote>
  <w:endnote w:type="continuationSeparator" w:id="0">
    <w:p w14:paraId="1B2F50D3" w14:textId="77777777" w:rsidR="00E4629A" w:rsidRDefault="00E4629A" w:rsidP="00A8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445F" w14:textId="77777777" w:rsidR="002F49F6" w:rsidRDefault="002F49F6">
    <w:pPr>
      <w:pStyle w:val="Pieddepage"/>
    </w:pPr>
    <w:r>
      <w:t>CB</w:t>
    </w:r>
    <w:r>
      <w:ptab w:relativeTo="margin" w:alignment="center" w:leader="none"/>
    </w:r>
    <w:r>
      <w:t>Structure et organisations moléculair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AE97" w14:textId="77777777" w:rsidR="002F49F6" w:rsidRDefault="002F49F6">
    <w:pPr>
      <w:pStyle w:val="Pieddepage"/>
    </w:pPr>
    <w:r>
      <w:t>CB</w:t>
    </w:r>
    <w:r>
      <w:ptab w:relativeTo="margin" w:alignment="center" w:leader="none"/>
    </w:r>
    <w:r>
      <w:t>Structure et organisations moléculair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A87B" w14:textId="77777777" w:rsidR="00E4629A" w:rsidRDefault="00E4629A" w:rsidP="00A837B8">
      <w:pPr>
        <w:spacing w:after="0" w:line="240" w:lineRule="auto"/>
      </w:pPr>
      <w:r>
        <w:separator/>
      </w:r>
    </w:p>
  </w:footnote>
  <w:footnote w:type="continuationSeparator" w:id="0">
    <w:p w14:paraId="08F55DE0" w14:textId="77777777" w:rsidR="00E4629A" w:rsidRDefault="00E4629A" w:rsidP="00A8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4538"/>
    <w:multiLevelType w:val="hybridMultilevel"/>
    <w:tmpl w:val="62782B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E3B"/>
    <w:multiLevelType w:val="hybridMultilevel"/>
    <w:tmpl w:val="F642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BFB"/>
    <w:multiLevelType w:val="hybridMultilevel"/>
    <w:tmpl w:val="DBD05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D4849"/>
    <w:multiLevelType w:val="hybridMultilevel"/>
    <w:tmpl w:val="7ED42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C81"/>
    <w:multiLevelType w:val="hybridMultilevel"/>
    <w:tmpl w:val="541A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7719"/>
    <w:multiLevelType w:val="hybridMultilevel"/>
    <w:tmpl w:val="A2FE9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742F"/>
    <w:multiLevelType w:val="hybridMultilevel"/>
    <w:tmpl w:val="0B4CB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69F2"/>
    <w:multiLevelType w:val="hybridMultilevel"/>
    <w:tmpl w:val="541A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E47A0"/>
    <w:multiLevelType w:val="hybridMultilevel"/>
    <w:tmpl w:val="EEE0B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0A74"/>
    <w:multiLevelType w:val="hybridMultilevel"/>
    <w:tmpl w:val="6D281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52"/>
    <w:multiLevelType w:val="hybridMultilevel"/>
    <w:tmpl w:val="327E85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4EB1"/>
    <w:multiLevelType w:val="hybridMultilevel"/>
    <w:tmpl w:val="5EBA9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5C70"/>
    <w:multiLevelType w:val="hybridMultilevel"/>
    <w:tmpl w:val="FBEE8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0CE0"/>
    <w:multiLevelType w:val="hybridMultilevel"/>
    <w:tmpl w:val="4CB89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AA6"/>
    <w:multiLevelType w:val="hybridMultilevel"/>
    <w:tmpl w:val="4116620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523B576C"/>
    <w:multiLevelType w:val="hybridMultilevel"/>
    <w:tmpl w:val="31CA9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46C35"/>
    <w:multiLevelType w:val="hybridMultilevel"/>
    <w:tmpl w:val="DD7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54FA"/>
    <w:multiLevelType w:val="hybridMultilevel"/>
    <w:tmpl w:val="94502A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C42BA"/>
    <w:multiLevelType w:val="hybridMultilevel"/>
    <w:tmpl w:val="177C5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4C7D"/>
    <w:multiLevelType w:val="hybridMultilevel"/>
    <w:tmpl w:val="EA205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9"/>
  </w:num>
  <w:num w:numId="9">
    <w:abstractNumId w:val="18"/>
  </w:num>
  <w:num w:numId="10">
    <w:abstractNumId w:val="22"/>
  </w:num>
  <w:num w:numId="11">
    <w:abstractNumId w:val="16"/>
  </w:num>
  <w:num w:numId="12">
    <w:abstractNumId w:val="14"/>
  </w:num>
  <w:num w:numId="13">
    <w:abstractNumId w:val="24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12"/>
  </w:num>
  <w:num w:numId="19">
    <w:abstractNumId w:val="4"/>
  </w:num>
  <w:num w:numId="20">
    <w:abstractNumId w:val="17"/>
  </w:num>
  <w:num w:numId="21">
    <w:abstractNumId w:val="15"/>
  </w:num>
  <w:num w:numId="22">
    <w:abstractNumId w:val="13"/>
  </w:num>
  <w:num w:numId="23">
    <w:abstractNumId w:val="8"/>
  </w:num>
  <w:num w:numId="24">
    <w:abstractNumId w:val="2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1778"/>
    <w:rsid w:val="00007C9D"/>
    <w:rsid w:val="00026595"/>
    <w:rsid w:val="00026FCC"/>
    <w:rsid w:val="000302EC"/>
    <w:rsid w:val="000431D0"/>
    <w:rsid w:val="00065416"/>
    <w:rsid w:val="00067B8E"/>
    <w:rsid w:val="0007620B"/>
    <w:rsid w:val="000846C3"/>
    <w:rsid w:val="0008646C"/>
    <w:rsid w:val="000962F9"/>
    <w:rsid w:val="000A37A2"/>
    <w:rsid w:val="000A4A0E"/>
    <w:rsid w:val="000A7FFC"/>
    <w:rsid w:val="000C0046"/>
    <w:rsid w:val="000C39E6"/>
    <w:rsid w:val="000D4A75"/>
    <w:rsid w:val="000E2FA1"/>
    <w:rsid w:val="000F36FC"/>
    <w:rsid w:val="000F3DDC"/>
    <w:rsid w:val="000F62AD"/>
    <w:rsid w:val="0010049E"/>
    <w:rsid w:val="001021FE"/>
    <w:rsid w:val="00106622"/>
    <w:rsid w:val="00114BE9"/>
    <w:rsid w:val="00120DF0"/>
    <w:rsid w:val="00133979"/>
    <w:rsid w:val="00152387"/>
    <w:rsid w:val="001523DE"/>
    <w:rsid w:val="00152AA0"/>
    <w:rsid w:val="001550F0"/>
    <w:rsid w:val="00165876"/>
    <w:rsid w:val="001665BC"/>
    <w:rsid w:val="00185601"/>
    <w:rsid w:val="00186E8F"/>
    <w:rsid w:val="00196DF9"/>
    <w:rsid w:val="001B30A7"/>
    <w:rsid w:val="001B36F8"/>
    <w:rsid w:val="001C095C"/>
    <w:rsid w:val="001E5E7D"/>
    <w:rsid w:val="00205A1D"/>
    <w:rsid w:val="00211EF0"/>
    <w:rsid w:val="002177A4"/>
    <w:rsid w:val="00234A12"/>
    <w:rsid w:val="00234C7B"/>
    <w:rsid w:val="00242C96"/>
    <w:rsid w:val="00247AF3"/>
    <w:rsid w:val="00254821"/>
    <w:rsid w:val="00256032"/>
    <w:rsid w:val="002671E6"/>
    <w:rsid w:val="00272896"/>
    <w:rsid w:val="002A3B78"/>
    <w:rsid w:val="002B545F"/>
    <w:rsid w:val="002B5558"/>
    <w:rsid w:val="002C1566"/>
    <w:rsid w:val="002F0890"/>
    <w:rsid w:val="002F49F6"/>
    <w:rsid w:val="00303126"/>
    <w:rsid w:val="003049C4"/>
    <w:rsid w:val="00364149"/>
    <w:rsid w:val="0036571E"/>
    <w:rsid w:val="003746F4"/>
    <w:rsid w:val="00383239"/>
    <w:rsid w:val="00384D18"/>
    <w:rsid w:val="00385D4A"/>
    <w:rsid w:val="003B2467"/>
    <w:rsid w:val="003C65B3"/>
    <w:rsid w:val="003C7B5B"/>
    <w:rsid w:val="00403280"/>
    <w:rsid w:val="00412368"/>
    <w:rsid w:val="00424036"/>
    <w:rsid w:val="004354DC"/>
    <w:rsid w:val="00436B18"/>
    <w:rsid w:val="00444AA6"/>
    <w:rsid w:val="00444ADF"/>
    <w:rsid w:val="00446C65"/>
    <w:rsid w:val="00451E69"/>
    <w:rsid w:val="00453517"/>
    <w:rsid w:val="004707D8"/>
    <w:rsid w:val="004A744F"/>
    <w:rsid w:val="004B51A1"/>
    <w:rsid w:val="004C5F96"/>
    <w:rsid w:val="004C7860"/>
    <w:rsid w:val="004D6321"/>
    <w:rsid w:val="004E0A4B"/>
    <w:rsid w:val="005064A2"/>
    <w:rsid w:val="00506626"/>
    <w:rsid w:val="00510C19"/>
    <w:rsid w:val="00534CBA"/>
    <w:rsid w:val="005408C8"/>
    <w:rsid w:val="005708AE"/>
    <w:rsid w:val="005731D2"/>
    <w:rsid w:val="005737B1"/>
    <w:rsid w:val="0059385B"/>
    <w:rsid w:val="00594F8C"/>
    <w:rsid w:val="005C5E8C"/>
    <w:rsid w:val="005D3EF5"/>
    <w:rsid w:val="005D743C"/>
    <w:rsid w:val="005E0C3E"/>
    <w:rsid w:val="005E2682"/>
    <w:rsid w:val="005F2F37"/>
    <w:rsid w:val="005F3D8C"/>
    <w:rsid w:val="005F6E39"/>
    <w:rsid w:val="00621EE2"/>
    <w:rsid w:val="00634A92"/>
    <w:rsid w:val="006742A1"/>
    <w:rsid w:val="0069720F"/>
    <w:rsid w:val="006D32C4"/>
    <w:rsid w:val="006E184A"/>
    <w:rsid w:val="00712E6C"/>
    <w:rsid w:val="00716524"/>
    <w:rsid w:val="007230A4"/>
    <w:rsid w:val="00743CB1"/>
    <w:rsid w:val="00752EE9"/>
    <w:rsid w:val="00756D1C"/>
    <w:rsid w:val="00757761"/>
    <w:rsid w:val="007623D1"/>
    <w:rsid w:val="0076279F"/>
    <w:rsid w:val="00787E6F"/>
    <w:rsid w:val="00791749"/>
    <w:rsid w:val="0079718E"/>
    <w:rsid w:val="007B0EF3"/>
    <w:rsid w:val="007B300B"/>
    <w:rsid w:val="007B313F"/>
    <w:rsid w:val="007C09BA"/>
    <w:rsid w:val="007D2EA8"/>
    <w:rsid w:val="007D70E7"/>
    <w:rsid w:val="007E204D"/>
    <w:rsid w:val="007E264F"/>
    <w:rsid w:val="007E6932"/>
    <w:rsid w:val="007E7E25"/>
    <w:rsid w:val="007F1DCB"/>
    <w:rsid w:val="007F2A25"/>
    <w:rsid w:val="007F7BE7"/>
    <w:rsid w:val="0080657D"/>
    <w:rsid w:val="00807770"/>
    <w:rsid w:val="008206BA"/>
    <w:rsid w:val="00826B05"/>
    <w:rsid w:val="0083605F"/>
    <w:rsid w:val="00874708"/>
    <w:rsid w:val="00883A1D"/>
    <w:rsid w:val="00884B6E"/>
    <w:rsid w:val="00890AA2"/>
    <w:rsid w:val="00891167"/>
    <w:rsid w:val="00894514"/>
    <w:rsid w:val="008B22EC"/>
    <w:rsid w:val="008C105D"/>
    <w:rsid w:val="008F42F9"/>
    <w:rsid w:val="00901E95"/>
    <w:rsid w:val="00904362"/>
    <w:rsid w:val="00905434"/>
    <w:rsid w:val="0091108A"/>
    <w:rsid w:val="00916E0C"/>
    <w:rsid w:val="009236F1"/>
    <w:rsid w:val="00947289"/>
    <w:rsid w:val="009476CC"/>
    <w:rsid w:val="00962A27"/>
    <w:rsid w:val="00966569"/>
    <w:rsid w:val="00977A2B"/>
    <w:rsid w:val="0098297B"/>
    <w:rsid w:val="00985A72"/>
    <w:rsid w:val="00985E60"/>
    <w:rsid w:val="009921F8"/>
    <w:rsid w:val="009B4D79"/>
    <w:rsid w:val="009C6A27"/>
    <w:rsid w:val="009E6038"/>
    <w:rsid w:val="009F6616"/>
    <w:rsid w:val="00A144D4"/>
    <w:rsid w:val="00A206F9"/>
    <w:rsid w:val="00A2202A"/>
    <w:rsid w:val="00A25B61"/>
    <w:rsid w:val="00A34368"/>
    <w:rsid w:val="00A837B8"/>
    <w:rsid w:val="00A87F77"/>
    <w:rsid w:val="00A96A87"/>
    <w:rsid w:val="00AA1D63"/>
    <w:rsid w:val="00AB00EC"/>
    <w:rsid w:val="00AB0CA5"/>
    <w:rsid w:val="00AB0FB2"/>
    <w:rsid w:val="00AB3B85"/>
    <w:rsid w:val="00AC65A2"/>
    <w:rsid w:val="00AE0BD6"/>
    <w:rsid w:val="00AF2E04"/>
    <w:rsid w:val="00B07572"/>
    <w:rsid w:val="00B16158"/>
    <w:rsid w:val="00B2154E"/>
    <w:rsid w:val="00B36840"/>
    <w:rsid w:val="00B41D24"/>
    <w:rsid w:val="00B51D76"/>
    <w:rsid w:val="00B559C4"/>
    <w:rsid w:val="00B63F00"/>
    <w:rsid w:val="00B6418A"/>
    <w:rsid w:val="00B7745A"/>
    <w:rsid w:val="00B97023"/>
    <w:rsid w:val="00BA022A"/>
    <w:rsid w:val="00BA0417"/>
    <w:rsid w:val="00BA17EE"/>
    <w:rsid w:val="00BA2A6C"/>
    <w:rsid w:val="00BA66EE"/>
    <w:rsid w:val="00BA79AB"/>
    <w:rsid w:val="00BA7DA2"/>
    <w:rsid w:val="00BB0FA0"/>
    <w:rsid w:val="00BC25B6"/>
    <w:rsid w:val="00BC3ADD"/>
    <w:rsid w:val="00BD1AB1"/>
    <w:rsid w:val="00BE4E4B"/>
    <w:rsid w:val="00BF2834"/>
    <w:rsid w:val="00C14019"/>
    <w:rsid w:val="00C24CA7"/>
    <w:rsid w:val="00C44D4D"/>
    <w:rsid w:val="00C506F2"/>
    <w:rsid w:val="00C61CAA"/>
    <w:rsid w:val="00C627A0"/>
    <w:rsid w:val="00C7465D"/>
    <w:rsid w:val="00C91EA7"/>
    <w:rsid w:val="00C92632"/>
    <w:rsid w:val="00CA5C7E"/>
    <w:rsid w:val="00CB54CE"/>
    <w:rsid w:val="00CD3A77"/>
    <w:rsid w:val="00CD50E9"/>
    <w:rsid w:val="00D047B0"/>
    <w:rsid w:val="00D2038C"/>
    <w:rsid w:val="00D25775"/>
    <w:rsid w:val="00D26D13"/>
    <w:rsid w:val="00D377EB"/>
    <w:rsid w:val="00D46EB4"/>
    <w:rsid w:val="00D62E62"/>
    <w:rsid w:val="00D65515"/>
    <w:rsid w:val="00D8674D"/>
    <w:rsid w:val="00D8679C"/>
    <w:rsid w:val="00D92BFD"/>
    <w:rsid w:val="00DB020B"/>
    <w:rsid w:val="00DC0894"/>
    <w:rsid w:val="00DC25BA"/>
    <w:rsid w:val="00DD2FB7"/>
    <w:rsid w:val="00DD7B8A"/>
    <w:rsid w:val="00DF367E"/>
    <w:rsid w:val="00DF7234"/>
    <w:rsid w:val="00E007BF"/>
    <w:rsid w:val="00E01360"/>
    <w:rsid w:val="00E02DD0"/>
    <w:rsid w:val="00E1050B"/>
    <w:rsid w:val="00E404D0"/>
    <w:rsid w:val="00E40C1B"/>
    <w:rsid w:val="00E42CC6"/>
    <w:rsid w:val="00E4629A"/>
    <w:rsid w:val="00E46646"/>
    <w:rsid w:val="00E56B44"/>
    <w:rsid w:val="00E62AA1"/>
    <w:rsid w:val="00E74CCC"/>
    <w:rsid w:val="00E74FE8"/>
    <w:rsid w:val="00E76323"/>
    <w:rsid w:val="00E76465"/>
    <w:rsid w:val="00E84DCF"/>
    <w:rsid w:val="00EA09AE"/>
    <w:rsid w:val="00EC11CE"/>
    <w:rsid w:val="00ED0526"/>
    <w:rsid w:val="00ED20D0"/>
    <w:rsid w:val="00EE5C87"/>
    <w:rsid w:val="00F01065"/>
    <w:rsid w:val="00F204C6"/>
    <w:rsid w:val="00F36BE2"/>
    <w:rsid w:val="00F55083"/>
    <w:rsid w:val="00F61A35"/>
    <w:rsid w:val="00FA150E"/>
    <w:rsid w:val="00FA7A35"/>
    <w:rsid w:val="00FB7A9D"/>
    <w:rsid w:val="00FC41C0"/>
    <w:rsid w:val="00FE5E4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61F9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25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0962F9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0962F9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2F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0962F9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0962F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0962F9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0962F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2F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962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6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0962F9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0962F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962F9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4240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rsid w:val="00A8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7B8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A8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7B8"/>
    <w:rPr>
      <w:rFonts w:ascii="Open Sans Light" w:hAnsi="Open Sans Light"/>
    </w:rPr>
  </w:style>
  <w:style w:type="table" w:styleId="Tableausimple1">
    <w:name w:val="Plain Table 1"/>
    <w:basedOn w:val="TableauNormal"/>
    <w:uiPriority w:val="41"/>
    <w:rsid w:val="00594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C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05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4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49F6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9F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DD0-722D-4A58-A90D-6CDE328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1</cp:revision>
  <dcterms:created xsi:type="dcterms:W3CDTF">2020-09-08T20:41:00Z</dcterms:created>
  <dcterms:modified xsi:type="dcterms:W3CDTF">2021-02-04T09:26:00Z</dcterms:modified>
</cp:coreProperties>
</file>